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19665A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03540">
        <w:rPr>
          <w:rFonts w:ascii="Arial" w:hAnsi="Arial" w:cs="Arial"/>
          <w:b/>
          <w:bCs/>
          <w:sz w:val="28"/>
          <w:szCs w:val="28"/>
        </w:rPr>
        <w:t>13/04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8DF083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E03540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1D7BEB" w14:textId="77777777" w:rsidR="00E03540" w:rsidRDefault="00E03540" w:rsidP="00E03540">
      <w:pPr>
        <w:pStyle w:val="quadro"/>
      </w:pPr>
      <w:r>
        <w:t>Quadro 1. Caso de uso – Fazer Login</w:t>
      </w:r>
    </w:p>
    <w:p w14:paraId="0227C1A3" w14:textId="77777777" w:rsidR="00E03540" w:rsidRDefault="00E03540" w:rsidP="00E03540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W w:w="940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E03540" w14:paraId="224A3783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A3C46D5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763133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: Fazer Login</w:t>
            </w:r>
          </w:p>
        </w:tc>
      </w:tr>
      <w:tr w:rsidR="00E03540" w14:paraId="28FD1EB4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4406918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0C82A8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09ABDB7F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18FB7A9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8580D2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1C284798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1105D7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DF9A1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E03540" w14:paraId="489C30C6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04F4BC3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1A64DD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67455E37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B080881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E3AF7E7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3F40E909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3C433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EB69A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F115263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8CF0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6BC27E" w14:textId="13AAEE86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mostra a tela de login para o usuário.</w:t>
            </w:r>
          </w:p>
        </w:tc>
      </w:tr>
      <w:tr w:rsidR="00E03540" w14:paraId="508BA792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92681E" w14:textId="1F8D389D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coloca o e-mail e a senha e seleciona para entrada no sistema. Caso o usuário tenha esquecido a senha poderá chamar o RF23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B1440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4C0F334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A85C8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F1EA94" w14:textId="2A1B465F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faz a validação do e-mail e da senha.</w:t>
            </w:r>
          </w:p>
        </w:tc>
      </w:tr>
      <w:tr w:rsidR="00E03540" w14:paraId="6212D700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3ED7A6" w14:textId="07C19FC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consegue fazer a entrada n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E3D94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AC57A33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CEF7E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09887A" w14:textId="73678360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 sistema libera as opções de acordo com o nível do usuário. </w:t>
            </w:r>
          </w:p>
        </w:tc>
      </w:tr>
      <w:tr w:rsidR="0084024C" w14:paraId="2895D9D2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44EC84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32528D" w14:textId="4A5D6878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14EDD41E" w14:textId="77777777" w:rsidR="00E03540" w:rsidRDefault="00E03540" w:rsidP="00E0354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02EF315C" w14:textId="77777777" w:rsidR="00E03540" w:rsidRDefault="00E03540" w:rsidP="00E03540">
      <w:pPr>
        <w:spacing w:after="120"/>
        <w:jc w:val="center"/>
        <w:rPr>
          <w:color w:val="000000"/>
        </w:rPr>
      </w:pPr>
    </w:p>
    <w:p w14:paraId="6BB10AB1" w14:textId="5E90F443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9F79477" w14:textId="2A07892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264535" w14:textId="34EC0C6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A45096" w14:textId="0F0C00C4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86209D" w14:textId="4C3FCEB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1C4A40" w14:textId="18FA1AF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3533A7B" w14:textId="77777777" w:rsidR="00E03540" w:rsidRDefault="00E03540" w:rsidP="00E03540">
      <w:pPr>
        <w:pStyle w:val="quadro"/>
      </w:pPr>
      <w:bookmarkStart w:id="0" w:name="_Toc73960593"/>
      <w:bookmarkStart w:id="1" w:name="_Toc73840941"/>
      <w:r>
        <w:t xml:space="preserve">Quadro 2. Caso de uso – Gerenciar </w:t>
      </w:r>
      <w:bookmarkEnd w:id="0"/>
      <w:bookmarkEnd w:id="1"/>
      <w:r>
        <w:t>Item/Material</w:t>
      </w:r>
    </w:p>
    <w:p w14:paraId="0AF778DF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E03540" w14:paraId="67E79256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2E4C3F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3F13CE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: Gerenciar Item/Material</w:t>
            </w:r>
          </w:p>
        </w:tc>
      </w:tr>
      <w:tr w:rsidR="00E03540" w14:paraId="3EF9BDE3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9E5D88A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B1042B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3FA194A6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DF6864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894ED1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2560D787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4D06D4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FD6036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5F491B4F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F391CB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0EE3E2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7BD0592E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2A9871C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CB0F5BF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52BAECB4" w14:textId="77777777" w:rsidTr="001A17E9">
        <w:tc>
          <w:tcPr>
            <w:tcW w:w="9405" w:type="dxa"/>
            <w:gridSpan w:val="4"/>
            <w:shd w:val="clear" w:color="auto" w:fill="auto"/>
          </w:tcPr>
          <w:p w14:paraId="02FA2DC7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3213B76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17A52F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Cadastrar item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28ED3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BA82663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F2E7A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AE881A" w14:textId="033BE594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sistema exibe na tela o formulário de cadastro de item.</w:t>
            </w:r>
          </w:p>
        </w:tc>
      </w:tr>
      <w:tr w:rsidR="00E03540" w14:paraId="64BE4597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D56EBF" w14:textId="3AE8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preenche as informações do item que deseja cadastrar: nome, fornecedor, lote, data de validade, quantidade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06538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F1E2CAC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80A7D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B4CCB5" w14:textId="2BE30DF9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 O sistema valida os campos preenchidos e retorna mensagem “Cadastro realizado com sucesso”, salvando o registro.</w:t>
            </w:r>
          </w:p>
        </w:tc>
      </w:tr>
      <w:tr w:rsidR="0084024C" w14:paraId="7106DF64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4EBBF0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8C9A44" w14:textId="13AC7B4A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6B841F8A" w14:textId="77777777" w:rsidTr="001A17E9">
        <w:tc>
          <w:tcPr>
            <w:tcW w:w="9405" w:type="dxa"/>
            <w:gridSpan w:val="4"/>
            <w:shd w:val="clear" w:color="auto" w:fill="auto"/>
            <w:vAlign w:val="center"/>
          </w:tcPr>
          <w:p w14:paraId="53A4920F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84024C" w14:paraId="443DD3AA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BAE605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Alterar item”.</w:t>
            </w:r>
          </w:p>
          <w:p w14:paraId="0B17357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6A11E9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489B225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EDE73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CB12C0" w14:textId="7483AF5C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na tela os itens previamente cadastrados.</w:t>
            </w:r>
          </w:p>
        </w:tc>
      </w:tr>
      <w:tr w:rsidR="0084024C" w14:paraId="153D9FE3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808413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3- O usuário escolhe o item a ser altera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57900A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5FCBF571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2B802F" w14:textId="77777777" w:rsidR="0084024C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E1782C" w14:textId="0D2AF414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</w:t>
            </w:r>
            <w:r w:rsidR="00B25B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os dados do item.</w:t>
            </w:r>
          </w:p>
        </w:tc>
      </w:tr>
      <w:tr w:rsidR="0084024C" w14:paraId="18AA0D9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93D881" w14:textId="7AEB6277" w:rsidR="0084024C" w:rsidRDefault="0084024C" w:rsidP="00840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E58847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474E43D7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D76498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AEACB" w14:textId="332D7953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</w:t>
            </w:r>
            <w:r w:rsidR="00E26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valida as informações e retorna mensagem “Alteração efetuada com sucesso” e salva o registro. </w:t>
            </w:r>
          </w:p>
        </w:tc>
      </w:tr>
      <w:tr w:rsidR="0084024C" w14:paraId="3E5925FF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50446C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5DC4F2" w14:textId="1F291DB8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6A4DD11D" w14:textId="77777777" w:rsidTr="001A17E9">
        <w:tc>
          <w:tcPr>
            <w:tcW w:w="9405" w:type="dxa"/>
            <w:gridSpan w:val="4"/>
            <w:shd w:val="clear" w:color="auto" w:fill="auto"/>
          </w:tcPr>
          <w:p w14:paraId="208D5DA2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84024C" w14:paraId="6B825E2B" w14:textId="77777777" w:rsidTr="001A17E9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5C2764" w14:textId="0EF65871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</w:t>
            </w:r>
            <w:r w:rsidR="00F71337">
              <w:rPr>
                <w:color w:val="000000"/>
              </w:rPr>
              <w:t>Inativa</w:t>
            </w:r>
            <w:r>
              <w:rPr>
                <w:color w:val="000000"/>
              </w:rPr>
              <w:t xml:space="preserve">r item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6009B5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7761518C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1125B2E9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6390A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B057D1" w14:textId="729435FF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 O sistema exibe na tela os itens cadastrados </w:t>
            </w:r>
          </w:p>
        </w:tc>
      </w:tr>
      <w:tr w:rsidR="0084024C" w14:paraId="48C037B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4D6125" w14:textId="017805D0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- O usuário escolhe o item a ser </w:t>
            </w:r>
            <w:r w:rsidR="00F71337">
              <w:rPr>
                <w:color w:val="000000"/>
              </w:rPr>
              <w:t>inativado</w:t>
            </w:r>
            <w:r>
              <w:rPr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94B3BE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155BC875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257FEF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A9A640" w14:textId="52E049B2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261A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 sistema solicita confirmação de </w:t>
            </w:r>
            <w:r w:rsidR="00F71337">
              <w:rPr>
                <w:color w:val="000000"/>
              </w:rPr>
              <w:t>inativaç</w:t>
            </w:r>
            <w:r>
              <w:rPr>
                <w:color w:val="000000"/>
              </w:rPr>
              <w:t>ão.</w:t>
            </w:r>
          </w:p>
        </w:tc>
      </w:tr>
      <w:tr w:rsidR="0084024C" w14:paraId="1E7A188C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25F6DC" w14:textId="3E730C45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261A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 usuário confirma a </w:t>
            </w:r>
            <w:r w:rsidR="00F71337">
              <w:rPr>
                <w:color w:val="000000"/>
              </w:rPr>
              <w:t>inativação</w:t>
            </w:r>
            <w:r>
              <w:rPr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7C4544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84024C" w14:paraId="07B8D535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0C7A57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BE4062" w14:textId="6527E40C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exclui o registro e retorna mensagem “</w:t>
            </w:r>
            <w:r w:rsidR="00F71337">
              <w:rPr>
                <w:color w:val="000000"/>
              </w:rPr>
              <w:t>Inativação</w:t>
            </w:r>
            <w:r>
              <w:rPr>
                <w:color w:val="000000"/>
              </w:rPr>
              <w:t xml:space="preserve"> do item ‘nome do item’ efetuada com sucesso.”</w:t>
            </w:r>
          </w:p>
        </w:tc>
      </w:tr>
      <w:tr w:rsidR="0084024C" w14:paraId="1FEAF5DB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79677E" w14:textId="58C1D542" w:rsidR="0084024C" w:rsidRDefault="006345BD" w:rsidP="0084024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83F8C1" w14:textId="4ACDEB1F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84024C" w:rsidRPr="00D80FC6" w14:paraId="7D168E12" w14:textId="77777777" w:rsidTr="00754B28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1F76A0" w14:textId="0075B0E0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84024C" w:rsidRPr="00D80FC6" w14:paraId="66EEAC6F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6867E6" w14:textId="7C55FB9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item” e “Consultar item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6D1ABA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674BEDCD" w14:textId="37DED399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4024C" w:rsidRPr="00D80FC6" w14:paraId="4D8576D5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AD8EF9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52BF66" w14:textId="3EBC555C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84024C" w:rsidRPr="00D80FC6" w14:paraId="23554C91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60CA87D" w14:textId="4E559CC9" w:rsidR="0084024C" w:rsidRPr="00D80FC6" w:rsidRDefault="0084024C" w:rsidP="006345BD">
            <w:pPr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A88DCF" w14:textId="7EA9C414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84024C" w:rsidRPr="00D80FC6" w14:paraId="2E8F0F87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9EA38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F51763" w14:textId="3C4149E0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84024C" w:rsidRPr="00D80FC6" w14:paraId="7FB3C017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CA031F" w14:textId="2DBF0AC7" w:rsidR="0084024C" w:rsidRPr="00D80FC6" w:rsidRDefault="0084024C" w:rsidP="006345BD">
            <w:pPr>
              <w:rPr>
                <w:color w:val="000000"/>
              </w:rPr>
            </w:pPr>
            <w:r w:rsidRPr="00D80FC6">
              <w:rPr>
                <w:color w:val="000000"/>
              </w:rPr>
              <w:t>5</w:t>
            </w:r>
            <w:r w:rsidR="006345BD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E6B4D1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0BE84D62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C9949A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56E050" w14:textId="099D588B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84024C" w14:paraId="2E3E79F8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E7FF19" w14:textId="23BE8C3E" w:rsidR="0084024C" w:rsidRPr="00D80FC6" w:rsidRDefault="0084024C" w:rsidP="006345BD">
            <w:pPr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3206E0" w14:textId="693EA7F7" w:rsidR="0084024C" w:rsidRPr="00D80FC6" w:rsidRDefault="008E565A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8D8116B" w14:textId="77777777" w:rsidR="00E03540" w:rsidRDefault="00E03540" w:rsidP="00E03540">
      <w:pPr>
        <w:rPr>
          <w:color w:val="000000"/>
        </w:rPr>
      </w:pPr>
    </w:p>
    <w:p w14:paraId="7421146E" w14:textId="77777777" w:rsidR="00E03540" w:rsidRDefault="00E03540" w:rsidP="00E0354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3419A2A4" w14:textId="77777777" w:rsidR="00E03540" w:rsidRDefault="00E03540" w:rsidP="00E03540">
      <w:pPr>
        <w:rPr>
          <w:color w:val="000000"/>
        </w:rPr>
      </w:pPr>
      <w:r>
        <w:br w:type="page"/>
      </w:r>
    </w:p>
    <w:p w14:paraId="3759457B" w14:textId="77777777" w:rsidR="00E03540" w:rsidRDefault="00E03540" w:rsidP="00E03540">
      <w:pPr>
        <w:pStyle w:val="quadro"/>
      </w:pPr>
      <w:r>
        <w:lastRenderedPageBreak/>
        <w:t>Quadro 3. Caso de uso – Gerenciar fornecedores</w:t>
      </w:r>
    </w:p>
    <w:p w14:paraId="76CB515A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E03540" w14:paraId="300D6510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0FCE97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94AF14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3: Gerenciar fornecedores</w:t>
            </w:r>
          </w:p>
        </w:tc>
      </w:tr>
      <w:tr w:rsidR="00E03540" w14:paraId="6B20FD11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CEAE5A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787B5A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4163D84F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B99590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FA4CD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26C3A2A3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E6E2BB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8EC25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37AFCED5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42FED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3642DC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60BE66D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E9EA435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70E757F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7B365779" w14:textId="77777777" w:rsidTr="008E3D89">
        <w:tc>
          <w:tcPr>
            <w:tcW w:w="9405" w:type="dxa"/>
            <w:gridSpan w:val="4"/>
            <w:shd w:val="clear" w:color="auto" w:fill="auto"/>
          </w:tcPr>
          <w:p w14:paraId="037D5BC5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2FEC5A9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C6C506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Cadastrar fornecedor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8171F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0E5EF16B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F1BA8F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8EFBC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fornecedores</w:t>
            </w:r>
          </w:p>
        </w:tc>
      </w:tr>
      <w:tr w:rsidR="00E03540" w14:paraId="7F5EA469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6058B4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as informações do fornecedor que deseja cadastrar: nome, cnpj, endereç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37F27D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6C10DC3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D64BC6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25E00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do fornecedor realizado com sucesso.”</w:t>
            </w:r>
          </w:p>
        </w:tc>
      </w:tr>
      <w:tr w:rsidR="0084024C" w14:paraId="0E2A9688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BFEF3D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49FAE3" w14:textId="6835349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25CE4F18" w14:textId="77777777" w:rsidTr="008E3D89">
        <w:tc>
          <w:tcPr>
            <w:tcW w:w="9405" w:type="dxa"/>
            <w:gridSpan w:val="4"/>
            <w:shd w:val="clear" w:color="auto" w:fill="auto"/>
            <w:vAlign w:val="center"/>
          </w:tcPr>
          <w:p w14:paraId="5DDDECB2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84024C" w14:paraId="7CAAB6D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BD0ACE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Alterar fornecedor”.</w:t>
            </w:r>
          </w:p>
          <w:p w14:paraId="4D547ECA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90F243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4CCEA34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36949B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EFC113" w14:textId="5840DBC5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C919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na tela os fornecedores previamente cadastrados</w:t>
            </w:r>
          </w:p>
        </w:tc>
      </w:tr>
      <w:tr w:rsidR="0084024C" w14:paraId="6657F212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BEA63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3- O usuário escolhe o fornecedor a ser alter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3BA5E5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6F749634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EE7900" w14:textId="77777777" w:rsidR="0084024C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A4D463" w14:textId="4B3C04A9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</w:t>
            </w:r>
            <w:r w:rsidR="00C919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os dados do fornecedor</w:t>
            </w:r>
          </w:p>
        </w:tc>
      </w:tr>
      <w:tr w:rsidR="0084024C" w14:paraId="73FACE66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B34A97" w14:textId="588B970B" w:rsidR="0084024C" w:rsidRDefault="0084024C" w:rsidP="00840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 w:rsidR="00C919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416CE2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0FF531A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CD1703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F8C6F4" w14:textId="7E2E5E0E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</w:t>
            </w:r>
            <w:r w:rsidR="00C919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valida as informações e retorna mensagem “Alteração efetuada com sucesso” e salva o registro. </w:t>
            </w:r>
          </w:p>
        </w:tc>
      </w:tr>
      <w:tr w:rsidR="0084024C" w14:paraId="45DBBAE3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00737B" w14:textId="6D895063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5B33B8" w14:textId="47DDC50C" w:rsidR="0084024C" w:rsidRDefault="008E565A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48149116" w14:textId="77777777" w:rsidTr="008E3D89">
        <w:tc>
          <w:tcPr>
            <w:tcW w:w="9405" w:type="dxa"/>
            <w:gridSpan w:val="4"/>
            <w:shd w:val="clear" w:color="auto" w:fill="auto"/>
          </w:tcPr>
          <w:p w14:paraId="4C7F3B59" w14:textId="1AC21730" w:rsidR="0084024C" w:rsidRPr="009A21B7" w:rsidRDefault="009A21B7" w:rsidP="0084024C">
            <w:pPr>
              <w:jc w:val="center"/>
              <w:rPr>
                <w:b/>
                <w:bCs/>
                <w:color w:val="000000"/>
              </w:rPr>
            </w:pPr>
            <w:r w:rsidRPr="009A21B7">
              <w:rPr>
                <w:b/>
                <w:bCs/>
                <w:color w:val="000000"/>
              </w:rPr>
              <w:t>Inativar</w:t>
            </w:r>
          </w:p>
        </w:tc>
      </w:tr>
      <w:tr w:rsidR="0084024C" w14:paraId="0296CC41" w14:textId="77777777" w:rsidTr="008E3D89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0EC4F8" w14:textId="6088B79C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</w:t>
            </w:r>
            <w:r w:rsidR="009A21B7">
              <w:rPr>
                <w:color w:val="000000"/>
              </w:rPr>
              <w:t>Inativar</w:t>
            </w:r>
            <w:r>
              <w:rPr>
                <w:color w:val="000000"/>
              </w:rPr>
              <w:t xml:space="preserve"> fornecedor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A73EFA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3027D157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233CE97A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267E53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C93681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fornecedores cadastrados </w:t>
            </w:r>
          </w:p>
        </w:tc>
      </w:tr>
      <w:tr w:rsidR="0084024C" w14:paraId="211E290E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D5B566" w14:textId="020F53CF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 - O usuário escolhe o fornecedor a ser </w:t>
            </w:r>
            <w:r w:rsidR="009A21B7">
              <w:rPr>
                <w:color w:val="000000"/>
              </w:rPr>
              <w:t>inativ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9D0038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6F05D156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9C738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FC6D9D" w14:textId="00B72602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9192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 sistema solicita confirmação de </w:t>
            </w:r>
            <w:r w:rsidR="00E02F82">
              <w:rPr>
                <w:color w:val="000000"/>
              </w:rPr>
              <w:t>inativaç</w:t>
            </w:r>
            <w:r>
              <w:rPr>
                <w:color w:val="000000"/>
              </w:rPr>
              <w:t>ão.</w:t>
            </w:r>
          </w:p>
        </w:tc>
      </w:tr>
      <w:tr w:rsidR="0084024C" w14:paraId="299A2B3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3CBE03" w14:textId="07F16670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 xml:space="preserve">5 – O usuário confirma a </w:t>
            </w:r>
            <w:r w:rsidR="009A21B7">
              <w:rPr>
                <w:color w:val="000000"/>
              </w:rPr>
              <w:t>inativ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26284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84024C" w14:paraId="1856C1C2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A796900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BDF46D" w14:textId="647E3ACD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</w:t>
            </w:r>
            <w:r w:rsidR="00C919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 sistema </w:t>
            </w:r>
            <w:r w:rsidR="009A21B7">
              <w:rPr>
                <w:color w:val="000000"/>
              </w:rPr>
              <w:t>inativa</w:t>
            </w:r>
            <w:r>
              <w:rPr>
                <w:color w:val="000000"/>
              </w:rPr>
              <w:t xml:space="preserve"> o registro e retorna mensagem “</w:t>
            </w:r>
            <w:r w:rsidR="009A21B7">
              <w:rPr>
                <w:color w:val="000000"/>
              </w:rPr>
              <w:t>F</w:t>
            </w:r>
            <w:r>
              <w:rPr>
                <w:color w:val="000000"/>
              </w:rPr>
              <w:t>ornecedor</w:t>
            </w:r>
            <w:r w:rsidR="009A21B7">
              <w:rPr>
                <w:color w:val="000000"/>
              </w:rPr>
              <w:t xml:space="preserve"> inativado</w:t>
            </w:r>
            <w:r w:rsidR="00F71337">
              <w:rPr>
                <w:color w:val="000000"/>
              </w:rPr>
              <w:t xml:space="preserve"> ‘nome do fornecedor’</w:t>
            </w:r>
            <w:r w:rsidR="009A21B7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>om sucesso.”</w:t>
            </w:r>
          </w:p>
        </w:tc>
      </w:tr>
      <w:tr w:rsidR="0084024C" w14:paraId="562ACF9E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B42924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9B2D6F" w14:textId="3FB3A38B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:rsidRPr="00D80FC6" w14:paraId="4EA42F8D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BC9252E" w14:textId="7777777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84024C" w:rsidRPr="00D80FC6" w14:paraId="53A0DBCF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C105E6" w14:textId="60F2FA90" w:rsidR="0084024C" w:rsidRPr="00D80FC6" w:rsidRDefault="0084024C" w:rsidP="00C91922">
            <w:pPr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fornecedor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fornecedor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0BFB96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71BF515A" w14:textId="7777777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4024C" w:rsidRPr="00D80FC6" w14:paraId="41DB00D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1D869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C21CE3" w14:textId="7A3DDE6A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- O sistema exibe na tela os campos de pesquisa </w:t>
            </w:r>
          </w:p>
        </w:tc>
      </w:tr>
      <w:tr w:rsidR="0084024C" w:rsidRPr="00D80FC6" w14:paraId="463BE593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BCF44E" w14:textId="50977673" w:rsidR="0084024C" w:rsidRPr="00D80FC6" w:rsidRDefault="00C91922" w:rsidP="00C9192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024C" w:rsidRPr="00D80FC6">
              <w:rPr>
                <w:color w:val="000000"/>
              </w:rPr>
              <w:t>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F51BE5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84024C" w:rsidRPr="00D80FC6" w14:paraId="00E5D668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E319E3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64D901" w14:textId="0514639B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</w:t>
            </w:r>
            <w:r w:rsidR="00C91922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sistema solicita confirmação da pesquisa.</w:t>
            </w:r>
          </w:p>
        </w:tc>
      </w:tr>
      <w:tr w:rsidR="0084024C" w:rsidRPr="00D80FC6" w14:paraId="064D10C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5F1280" w14:textId="6467DD52" w:rsidR="0084024C" w:rsidRPr="00D80FC6" w:rsidRDefault="0084024C" w:rsidP="00C91922">
            <w:pPr>
              <w:rPr>
                <w:color w:val="000000"/>
              </w:rPr>
            </w:pPr>
            <w:r w:rsidRPr="00D80FC6">
              <w:rPr>
                <w:color w:val="000000"/>
              </w:rPr>
              <w:t>5</w:t>
            </w:r>
            <w:r w:rsidR="00C91922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556D40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:rsidRPr="00D80FC6" w14:paraId="28D6A52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8A2A7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8CE915" w14:textId="7FA27850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- O sistema exibe os resultados pesquisados</w:t>
            </w:r>
          </w:p>
        </w:tc>
      </w:tr>
      <w:tr w:rsidR="0084024C" w:rsidRPr="00D80FC6" w14:paraId="02D6EE54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A3DC9C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531EF2" w14:textId="7753D106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3C0A19D" w14:textId="77777777" w:rsidR="00E03540" w:rsidRDefault="00E03540" w:rsidP="00E035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</w:p>
    <w:p w14:paraId="2004ECF0" w14:textId="77777777" w:rsidR="00E03540" w:rsidRDefault="00E03540" w:rsidP="00E03540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442360A" w14:textId="4639BC76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 w:rsidR="0058361B">
        <w:t>4</w:t>
      </w:r>
      <w:r w:rsidRPr="00CB77DF">
        <w:t xml:space="preserve">. Caso de uso – </w:t>
      </w:r>
      <w:r w:rsidRPr="008C756B">
        <w:t>Gerenciar usuário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06"/>
      </w:tblGrid>
      <w:tr w:rsidR="00E03540" w:rsidRPr="00CB77DF" w14:paraId="3DA52B9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E16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35BB" w14:textId="02E0C8D4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58361B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Gerenciar usuário</w:t>
            </w:r>
          </w:p>
        </w:tc>
      </w:tr>
      <w:tr w:rsidR="00E03540" w:rsidRPr="00CB77DF" w14:paraId="3220ACA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0AF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0696" w14:textId="1FB378CC" w:rsidR="00E03540" w:rsidRPr="00CB77DF" w:rsidRDefault="00F71337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  <w:r w:rsidR="00E03540">
              <w:rPr>
                <w:noProof/>
                <w:color w:val="000000"/>
              </w:rPr>
              <w:t xml:space="preserve"> </w:t>
            </w:r>
          </w:p>
        </w:tc>
      </w:tr>
      <w:tr w:rsidR="00E03540" w:rsidRPr="00CB77DF" w14:paraId="661E31D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DF7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56D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002053B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3CA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93B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gerenciar usuários do sistema.</w:t>
            </w:r>
          </w:p>
        </w:tc>
      </w:tr>
      <w:tr w:rsidR="00E03540" w:rsidRPr="00CB77DF" w14:paraId="28480A2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0F2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977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FF5E2B6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665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riar Usuário</w:t>
            </w:r>
          </w:p>
        </w:tc>
      </w:tr>
      <w:tr w:rsidR="00E03540" w:rsidRPr="00CB77DF" w14:paraId="75B7197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53B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11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673027E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F508" w14:textId="21083C43" w:rsidR="00E03540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- </w:t>
            </w:r>
            <w:r w:rsidR="00E03540" w:rsidRPr="00D2721F">
              <w:rPr>
                <w:noProof/>
                <w:color w:val="000000"/>
              </w:rPr>
              <w:t>O usuário acessa o sistema e solicita que o cadastro de um novo usuário seja feit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E9E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22F3E4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A31A" w14:textId="77777777" w:rsidR="00E03540" w:rsidRPr="00CB77DF" w:rsidRDefault="00E03540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F769" w14:textId="3BE0BC24" w:rsidR="00E03540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- </w:t>
            </w:r>
            <w:r w:rsidR="00E03540" w:rsidRPr="00D2721F">
              <w:rPr>
                <w:noProof/>
                <w:color w:val="000000"/>
              </w:rPr>
              <w:t>O sistema pede as informações do novo colaborador</w:t>
            </w:r>
          </w:p>
        </w:tc>
      </w:tr>
      <w:tr w:rsidR="00E03540" w:rsidRPr="00CB77DF" w14:paraId="0F8C5DD5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058D" w14:textId="62483068" w:rsidR="00E03540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E03540" w:rsidRPr="00D2721F">
              <w:rPr>
                <w:noProof/>
                <w:color w:val="000000"/>
              </w:rPr>
              <w:t>O usuário preenche as informações do novo colaborador e realiza o cadastro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C612" w14:textId="77777777" w:rsidR="00E03540" w:rsidRPr="00CB77DF" w:rsidRDefault="00E03540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2F82" w:rsidRPr="00CB77DF" w14:paraId="6859828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7E30" w14:textId="125BD53F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BEB1" w14:textId="5E0CA49E" w:rsidR="00E02F82" w:rsidRPr="00D2721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D606D">
              <w:rPr>
                <w:noProof/>
                <w:color w:val="000000"/>
              </w:rPr>
              <w:t xml:space="preserve">4- </w:t>
            </w:r>
            <w:r>
              <w:rPr>
                <w:noProof/>
                <w:color w:val="000000"/>
              </w:rPr>
              <w:t>O sistema pede a confirmação do Administrador.</w:t>
            </w:r>
          </w:p>
        </w:tc>
      </w:tr>
      <w:tr w:rsidR="00E02F82" w:rsidRPr="00CB77DF" w14:paraId="795F172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B3BC" w14:textId="32786FD4" w:rsidR="00E02F82" w:rsidRPr="00D2721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573B">
              <w:rPr>
                <w:noProof/>
                <w:color w:val="000000"/>
              </w:rPr>
              <w:t xml:space="preserve">5- </w:t>
            </w:r>
            <w:r>
              <w:rPr>
                <w:noProof/>
                <w:color w:val="000000"/>
              </w:rPr>
              <w:t>O usuário insere a senha de Administrador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17B3" w14:textId="12D39F1C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E03540" w:rsidRPr="00CB77DF" w14:paraId="6641060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070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E1D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o cadastro de usuário.</w:t>
            </w:r>
          </w:p>
        </w:tc>
      </w:tr>
      <w:tr w:rsidR="00A26102" w:rsidRPr="00CB77DF" w14:paraId="562290B7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83F3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BEA5" w14:textId="09D2C71F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766BBE03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664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ditar Usuário</w:t>
            </w:r>
          </w:p>
        </w:tc>
      </w:tr>
      <w:tr w:rsidR="00A26102" w:rsidRPr="00CB77DF" w14:paraId="3FCE72BF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66B6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2411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65EA5A0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E9AB" w14:textId="359BA605" w:rsidR="00A26102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- </w:t>
            </w:r>
            <w:r w:rsidR="00A26102" w:rsidRPr="00D2721F">
              <w:rPr>
                <w:noProof/>
                <w:color w:val="000000"/>
              </w:rPr>
              <w:t>O usuário acessa o sistema e solicita que a edição de um usuário seja feit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2E9F" w14:textId="77777777" w:rsidR="00A26102" w:rsidRPr="00CB77DF" w:rsidRDefault="00A26102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1B5763A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ED2B" w14:textId="77777777" w:rsidR="00A26102" w:rsidRPr="00CB77DF" w:rsidRDefault="00A26102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80C9" w14:textId="5880480C" w:rsidR="00A26102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- </w:t>
            </w:r>
            <w:r w:rsidR="00A26102" w:rsidRPr="00D2721F">
              <w:rPr>
                <w:noProof/>
                <w:color w:val="000000"/>
              </w:rPr>
              <w:t>O sistema pede as informações do colaborador</w:t>
            </w:r>
          </w:p>
        </w:tc>
      </w:tr>
      <w:tr w:rsidR="00A26102" w:rsidRPr="00CB77DF" w14:paraId="7D45CE83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E632" w14:textId="1A9B0E36" w:rsidR="00A26102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A26102" w:rsidRPr="00D2721F">
              <w:rPr>
                <w:noProof/>
                <w:color w:val="000000"/>
              </w:rPr>
              <w:t>O usuário altera as informações necessárias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CE8C" w14:textId="77777777" w:rsidR="00A26102" w:rsidRPr="00CB77DF" w:rsidRDefault="00A26102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2F82" w:rsidRPr="005F312C" w14:paraId="3260066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7FE2" w14:textId="66560001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EA86" w14:textId="37FF9246" w:rsidR="00E02F82" w:rsidRPr="00D2721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D606D">
              <w:rPr>
                <w:noProof/>
                <w:color w:val="000000"/>
              </w:rPr>
              <w:t xml:space="preserve">4- </w:t>
            </w:r>
            <w:r>
              <w:rPr>
                <w:noProof/>
                <w:color w:val="000000"/>
              </w:rPr>
              <w:t>O sistema pede a confirmação do Administrador.</w:t>
            </w:r>
          </w:p>
        </w:tc>
      </w:tr>
      <w:tr w:rsidR="00E02F82" w:rsidRPr="00CB77DF" w14:paraId="029F516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4A3A" w14:textId="7D234EEB" w:rsidR="00E02F82" w:rsidRPr="00D2721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573B">
              <w:rPr>
                <w:noProof/>
                <w:color w:val="000000"/>
              </w:rPr>
              <w:t xml:space="preserve">5- </w:t>
            </w:r>
            <w:r>
              <w:rPr>
                <w:noProof/>
                <w:color w:val="000000"/>
              </w:rPr>
              <w:t>O usuário insere a senha de Administrador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5E60" w14:textId="4E977ED0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26102" w:rsidRPr="00CB77DF" w14:paraId="5F61D95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D607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9CD1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a edição de usuário.</w:t>
            </w:r>
          </w:p>
        </w:tc>
      </w:tr>
      <w:tr w:rsidR="00A26102" w:rsidRPr="00CB77DF" w14:paraId="5BFA4C00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2433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95BE" w14:textId="06298673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50F55978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A929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Excluir Usuário</w:t>
            </w:r>
          </w:p>
        </w:tc>
      </w:tr>
      <w:tr w:rsidR="00A26102" w:rsidRPr="00CB77DF" w14:paraId="6100227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26A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FC77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3763B07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1DA1" w14:textId="1E94B6B5" w:rsidR="00A26102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- </w:t>
            </w:r>
            <w:r w:rsidR="00A26102" w:rsidRPr="00D2721F">
              <w:rPr>
                <w:noProof/>
                <w:color w:val="000000"/>
              </w:rPr>
              <w:t>O usuário acessa o sistema e solicita que a exclusão de um usuário seja feit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8BDE" w14:textId="77777777" w:rsidR="00A26102" w:rsidRPr="00CB77DF" w:rsidRDefault="00A26102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2A9B3A5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D55E" w14:textId="77777777" w:rsidR="00A26102" w:rsidRPr="00CB77DF" w:rsidRDefault="00A26102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235B" w14:textId="5D08DA77" w:rsidR="00A26102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- </w:t>
            </w:r>
            <w:r w:rsidR="00A26102" w:rsidRPr="00D2721F">
              <w:rPr>
                <w:noProof/>
                <w:color w:val="000000"/>
              </w:rPr>
              <w:t>O sistema pede as informações do colaborador.</w:t>
            </w:r>
          </w:p>
        </w:tc>
      </w:tr>
      <w:tr w:rsidR="00A26102" w:rsidRPr="00CB77DF" w14:paraId="15F5E08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051B" w14:textId="1A62F912" w:rsidR="00A26102" w:rsidRPr="00D2721F" w:rsidRDefault="00D2721F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A26102" w:rsidRPr="00D2721F">
              <w:rPr>
                <w:noProof/>
                <w:color w:val="000000"/>
              </w:rPr>
              <w:t>O usuário preenche as informações do colaborador e faz a exclusão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AD0F" w14:textId="77777777" w:rsidR="00A26102" w:rsidRPr="00CB77DF" w:rsidRDefault="00A26102" w:rsidP="00D27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2F82" w:rsidRPr="005F312C" w14:paraId="069C86F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9135" w14:textId="4F1C2C43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62E3" w14:textId="18AB75CC" w:rsidR="00E02F82" w:rsidRPr="00D2721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D606D">
              <w:rPr>
                <w:noProof/>
                <w:color w:val="000000"/>
              </w:rPr>
              <w:t xml:space="preserve">4- </w:t>
            </w:r>
            <w:r>
              <w:rPr>
                <w:noProof/>
                <w:color w:val="000000"/>
              </w:rPr>
              <w:t>O sistema pede a confirmação do Administrador.</w:t>
            </w:r>
          </w:p>
        </w:tc>
      </w:tr>
      <w:tr w:rsidR="00E02F82" w:rsidRPr="00CB77DF" w14:paraId="0BEFECD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80A9" w14:textId="24A07F99" w:rsidR="00E02F82" w:rsidRPr="00D2721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573B">
              <w:rPr>
                <w:noProof/>
                <w:color w:val="000000"/>
              </w:rPr>
              <w:t xml:space="preserve">5- </w:t>
            </w:r>
            <w:r>
              <w:rPr>
                <w:noProof/>
                <w:color w:val="000000"/>
              </w:rPr>
              <w:t>O usuário insere a senha de Administrador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AAB0" w14:textId="3C4BD73D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26102" w:rsidRPr="00CB77DF" w14:paraId="57434623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CCB4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D6E0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a exclusão de usuário.</w:t>
            </w:r>
          </w:p>
        </w:tc>
      </w:tr>
      <w:tr w:rsidR="00A26102" w:rsidRPr="00CB77DF" w14:paraId="71C7B0C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A038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4382" w14:textId="3E72C4E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3BFDD344" w14:textId="77777777" w:rsidTr="00D06B02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2EB69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xcluir Usuário</w:t>
            </w:r>
          </w:p>
        </w:tc>
      </w:tr>
      <w:tr w:rsidR="00A26102" w:rsidRPr="00CB77DF" w14:paraId="5916E947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B36B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CFE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1B1EEF5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2062" w14:textId="4ABA558E" w:rsidR="00A26102" w:rsidRPr="00B26AE2" w:rsidRDefault="00B26AE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- </w:t>
            </w:r>
            <w:r w:rsidR="00A26102" w:rsidRPr="00B26AE2">
              <w:rPr>
                <w:noProof/>
                <w:color w:val="000000"/>
              </w:rPr>
              <w:t>O usuário acessa o sistema e solicita a consulta dos usuários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3668" w14:textId="77777777" w:rsidR="00A26102" w:rsidRPr="00CB77DF" w:rsidRDefault="00A2610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1A0B25C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12AF" w14:textId="77777777" w:rsidR="00A26102" w:rsidRPr="00CB77DF" w:rsidRDefault="00A2610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85E3" w14:textId="5508A09E" w:rsidR="00A26102" w:rsidRPr="00B26AE2" w:rsidRDefault="00B26AE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- </w:t>
            </w:r>
            <w:r w:rsidR="00A26102" w:rsidRPr="00B26AE2">
              <w:rPr>
                <w:noProof/>
                <w:color w:val="000000"/>
              </w:rPr>
              <w:t>O sistema pede as informações do colaborador.</w:t>
            </w:r>
          </w:p>
        </w:tc>
      </w:tr>
      <w:tr w:rsidR="00A26102" w:rsidRPr="00CB77DF" w14:paraId="17C84E60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856F" w14:textId="595D7F81" w:rsidR="00A26102" w:rsidRPr="00B26AE2" w:rsidRDefault="00B26AE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A26102" w:rsidRPr="00B26AE2">
              <w:rPr>
                <w:noProof/>
                <w:color w:val="000000"/>
              </w:rPr>
              <w:t>O usuário preenche as informações do colaborador e faz a consult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BF01" w14:textId="77777777" w:rsidR="00A26102" w:rsidRPr="00CB77DF" w:rsidRDefault="00A2610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2F82" w:rsidRPr="00CB77DF" w14:paraId="4AF062F1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FBCD" w14:textId="77777777" w:rsidR="00E02F82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C668" w14:textId="7E123533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D606D">
              <w:rPr>
                <w:noProof/>
                <w:color w:val="000000"/>
              </w:rPr>
              <w:t xml:space="preserve">4- </w:t>
            </w:r>
            <w:r>
              <w:rPr>
                <w:noProof/>
                <w:color w:val="000000"/>
              </w:rPr>
              <w:t>O sistema pede a confirmação do Administrador.</w:t>
            </w:r>
          </w:p>
        </w:tc>
      </w:tr>
      <w:tr w:rsidR="00E02F82" w:rsidRPr="00CB77DF" w14:paraId="5B846BDB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861B" w14:textId="1B8FE1B0" w:rsidR="00E02F82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573B">
              <w:rPr>
                <w:noProof/>
                <w:color w:val="000000"/>
              </w:rPr>
              <w:t xml:space="preserve">5- </w:t>
            </w:r>
            <w:r>
              <w:rPr>
                <w:noProof/>
                <w:color w:val="000000"/>
              </w:rPr>
              <w:t>O usuário insere a senha de Administrador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88B5" w14:textId="77777777" w:rsidR="00E02F82" w:rsidRPr="00CB77DF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26102" w:rsidRPr="005F312C" w14:paraId="7994B352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7783" w14:textId="77777777" w:rsidR="00A26102" w:rsidRPr="00CB77DF" w:rsidRDefault="00A2610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D719" w14:textId="0118857A" w:rsidR="00A26102" w:rsidRPr="00B26AE2" w:rsidRDefault="00E02F82" w:rsidP="00B26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B26AE2">
              <w:rPr>
                <w:noProof/>
                <w:color w:val="000000"/>
              </w:rPr>
              <w:t>-</w:t>
            </w:r>
            <w:r w:rsidR="00A26102" w:rsidRPr="00B26AE2">
              <w:rPr>
                <w:noProof/>
                <w:color w:val="000000"/>
              </w:rPr>
              <w:t>O sistema retorna as informações solicitadas.</w:t>
            </w:r>
          </w:p>
        </w:tc>
      </w:tr>
      <w:tr w:rsidR="00A26102" w:rsidRPr="005F312C" w14:paraId="66489666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B14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E32A" w14:textId="407BFBA5" w:rsidR="00A26102" w:rsidRPr="00A26102" w:rsidRDefault="00E02F8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A26102" w:rsidRPr="0084024C">
              <w:rPr>
                <w:noProof/>
                <w:color w:val="000000"/>
              </w:rPr>
              <w:t>-</w:t>
            </w:r>
            <w:r w:rsidR="00A26102"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4AE682B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8322DDB" w14:textId="60DF349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DF124D9" w14:textId="571F882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B7FD30" w14:textId="0079084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E3F9716" w14:textId="2893F42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F0AFE5F" w14:textId="73CD59C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7FAFEC4" w14:textId="630C7141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61B276" w14:textId="12084FA2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3E3A994" w14:textId="10B01A1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EE5BB46" w14:textId="77777777" w:rsidR="00AD7496" w:rsidRDefault="00AD7496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679F94B" w14:textId="505D941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1078BD4" w14:textId="098C0A7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BCF59FB" w14:textId="63D3E828" w:rsidR="00A26102" w:rsidRDefault="00A26102" w:rsidP="00E03540">
      <w:pPr>
        <w:pStyle w:val="quadro"/>
      </w:pPr>
    </w:p>
    <w:p w14:paraId="2B2AD17A" w14:textId="254348FD" w:rsidR="0016570A" w:rsidRPr="00CB77DF" w:rsidRDefault="0016570A" w:rsidP="0016570A">
      <w:pPr>
        <w:pStyle w:val="quadro"/>
      </w:pPr>
      <w:r w:rsidRPr="00CB77DF">
        <w:t xml:space="preserve">Quadro </w:t>
      </w:r>
      <w:r>
        <w:t>5</w:t>
      </w:r>
      <w:r w:rsidRPr="00CB77DF">
        <w:t xml:space="preserve">. Caso de uso – </w:t>
      </w:r>
      <w:r w:rsidRPr="008C756B">
        <w:t xml:space="preserve">Aprovar </w:t>
      </w:r>
      <w:r>
        <w:t>Cotaçã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6570A" w:rsidRPr="00CB77DF" w14:paraId="6C2DB92C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2EE31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8A277" w14:textId="1645CFD3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Aprovar Co</w:t>
            </w:r>
            <w:r>
              <w:rPr>
                <w:noProof/>
                <w:color w:val="000000"/>
              </w:rPr>
              <w:t>tação</w:t>
            </w:r>
          </w:p>
        </w:tc>
      </w:tr>
      <w:tr w:rsidR="0016570A" w:rsidRPr="00CB77DF" w14:paraId="0BA764E5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B643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E3C3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</w:t>
            </w:r>
          </w:p>
        </w:tc>
      </w:tr>
      <w:tr w:rsidR="0016570A" w:rsidRPr="00CB77DF" w14:paraId="430F0871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4962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042D" w14:textId="5D2455FE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</w:t>
            </w:r>
          </w:p>
        </w:tc>
      </w:tr>
      <w:tr w:rsidR="0016570A" w:rsidRPr="00CB77DF" w14:paraId="0DA64E67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3A594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E008" w14:textId="4C1BB291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Estar previamente cadastrato </w:t>
            </w:r>
          </w:p>
        </w:tc>
      </w:tr>
      <w:tr w:rsidR="0016570A" w:rsidRPr="00CB77DF" w14:paraId="7D14B135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8170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6C1F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6570A" w:rsidRPr="00CB77DF" w14:paraId="34DB9816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F3731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0CDF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6570A" w:rsidRPr="00CB77DF" w14:paraId="3DEF0822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4BFF" w14:textId="06E5779C" w:rsidR="0016570A" w:rsidRPr="00E261A0" w:rsidRDefault="00E261A0" w:rsidP="00E2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- </w:t>
            </w:r>
            <w:r w:rsidR="0016570A" w:rsidRPr="00E261A0">
              <w:rPr>
                <w:noProof/>
                <w:color w:val="000000"/>
              </w:rPr>
              <w:t>O usuário recebe e acessa as cotações criadas pelos demais colaborador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64D4" w14:textId="77777777" w:rsidR="0016570A" w:rsidRPr="00CB77DF" w:rsidRDefault="0016570A" w:rsidP="00E2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6570A" w:rsidRPr="00CB77DF" w14:paraId="50BD0B76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E881" w14:textId="77777777" w:rsidR="0016570A" w:rsidRPr="00CB77DF" w:rsidRDefault="0016570A" w:rsidP="00E2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62C6" w14:textId="1555D652" w:rsidR="0016570A" w:rsidRPr="00E261A0" w:rsidRDefault="00E261A0" w:rsidP="00E2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</w:t>
            </w:r>
            <w:r w:rsidR="00CB573B">
              <w:rPr>
                <w:noProof/>
                <w:color w:val="000000"/>
              </w:rPr>
              <w:t xml:space="preserve"> </w:t>
            </w:r>
            <w:r w:rsidR="00CB573B" w:rsidRPr="00E261A0">
              <w:rPr>
                <w:noProof/>
                <w:color w:val="000000"/>
              </w:rPr>
              <w:t>O sistema mostra todas as cotações em aberto</w:t>
            </w:r>
            <w:r>
              <w:rPr>
                <w:noProof/>
                <w:color w:val="000000"/>
              </w:rPr>
              <w:t xml:space="preserve"> </w:t>
            </w:r>
          </w:p>
        </w:tc>
      </w:tr>
      <w:tr w:rsidR="00CB573B" w:rsidRPr="00CB77DF" w14:paraId="3DC586AC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6482" w14:textId="18C771F6" w:rsidR="00CB573B" w:rsidRPr="00CB77DF" w:rsidRDefault="00CB573B" w:rsidP="00CB5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0A3D54" w:rsidRPr="00E261A0">
              <w:rPr>
                <w:noProof/>
                <w:color w:val="000000"/>
              </w:rPr>
              <w:t>O usuário analisa e aprova as cotações aceitas como “aceita”. Caso seja necessário realizar uma nova cotação sobre determinado produto, o gerente sinaliza na cotação como “negada”</w:t>
            </w:r>
            <w:r w:rsidR="000A3D54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9450" w14:textId="77777777" w:rsidR="00CB573B" w:rsidRDefault="00CB573B" w:rsidP="00CB5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E02F82" w:rsidRPr="00CB77DF" w14:paraId="38D52029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77DD" w14:textId="77777777" w:rsidR="00E02F82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3586" w14:textId="0FAFFF66" w:rsidR="00E02F82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D606D">
              <w:rPr>
                <w:noProof/>
                <w:color w:val="000000"/>
              </w:rPr>
              <w:t xml:space="preserve">4- </w:t>
            </w:r>
            <w:r>
              <w:rPr>
                <w:noProof/>
                <w:color w:val="000000"/>
              </w:rPr>
              <w:t>O sistema pede a confirmação do Administrador.</w:t>
            </w:r>
          </w:p>
        </w:tc>
      </w:tr>
      <w:tr w:rsidR="00E02F82" w:rsidRPr="00CB77DF" w14:paraId="21210B51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D7A2" w14:textId="1B5CEAA5" w:rsidR="00E02F82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573B">
              <w:rPr>
                <w:noProof/>
                <w:color w:val="000000"/>
              </w:rPr>
              <w:t xml:space="preserve">5- </w:t>
            </w:r>
            <w:r>
              <w:rPr>
                <w:noProof/>
                <w:color w:val="000000"/>
              </w:rPr>
              <w:t>O usuário insere a senha de Administrado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26A3" w14:textId="77777777" w:rsidR="00E02F82" w:rsidRDefault="00E02F82" w:rsidP="00E02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B25B2B" w:rsidRPr="00CB77DF" w14:paraId="1846DBA7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9D48" w14:textId="4F22ABC8" w:rsidR="00B25B2B" w:rsidRPr="00E261A0" w:rsidRDefault="00B25B2B" w:rsidP="00B25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D72E" w14:textId="60FD4565" w:rsidR="00B25B2B" w:rsidRPr="00CB77DF" w:rsidRDefault="00B25B2B" w:rsidP="00B25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- O sistema finaliza o tratamento da cotação</w:t>
            </w:r>
          </w:p>
        </w:tc>
      </w:tr>
      <w:tr w:rsidR="00B25B2B" w:rsidRPr="00CB77DF" w14:paraId="7115691B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4445" w14:textId="38CDD037" w:rsidR="00B25B2B" w:rsidRPr="00CB573B" w:rsidRDefault="00B25B2B" w:rsidP="00B25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0A85" w14:textId="39F8A6A6" w:rsidR="00B25B2B" w:rsidRPr="00E261A0" w:rsidRDefault="00B25B2B" w:rsidP="00B25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CB573B">
              <w:rPr>
                <w:noProof/>
                <w:color w:val="000000"/>
              </w:rPr>
              <w:t xml:space="preserve">- </w:t>
            </w:r>
            <w:r>
              <w:rPr>
                <w:noProof/>
                <w:color w:val="000000"/>
              </w:rPr>
              <w:t>O sistema grava no log as informações</w:t>
            </w:r>
          </w:p>
        </w:tc>
      </w:tr>
    </w:tbl>
    <w:p w14:paraId="55873210" w14:textId="77777777" w:rsidR="0016570A" w:rsidRPr="00CB77DF" w:rsidRDefault="0016570A" w:rsidP="0016570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37E3101" w14:textId="01F431A2" w:rsidR="0016570A" w:rsidRDefault="0016570A" w:rsidP="00E03540">
      <w:pPr>
        <w:pStyle w:val="quadro"/>
      </w:pPr>
    </w:p>
    <w:p w14:paraId="1020B593" w14:textId="51E271D7" w:rsidR="0016570A" w:rsidRDefault="0016570A" w:rsidP="00E03540">
      <w:pPr>
        <w:pStyle w:val="quadro"/>
      </w:pPr>
    </w:p>
    <w:p w14:paraId="773620BD" w14:textId="7292F87B" w:rsidR="0016570A" w:rsidRDefault="0016570A" w:rsidP="00E03540">
      <w:pPr>
        <w:pStyle w:val="quadro"/>
      </w:pPr>
    </w:p>
    <w:p w14:paraId="0B537069" w14:textId="1B0C2B03" w:rsidR="0016570A" w:rsidRDefault="0016570A" w:rsidP="00E03540">
      <w:pPr>
        <w:pStyle w:val="quadro"/>
      </w:pPr>
    </w:p>
    <w:p w14:paraId="3CDAD4C7" w14:textId="3221A318" w:rsidR="0016570A" w:rsidRDefault="0016570A" w:rsidP="00E03540">
      <w:pPr>
        <w:pStyle w:val="quadro"/>
      </w:pPr>
    </w:p>
    <w:p w14:paraId="4F7AB087" w14:textId="30D2F898" w:rsidR="0016570A" w:rsidRDefault="0016570A" w:rsidP="00E03540">
      <w:pPr>
        <w:pStyle w:val="quadro"/>
      </w:pPr>
    </w:p>
    <w:p w14:paraId="2897B8FC" w14:textId="5FA06640" w:rsidR="0016570A" w:rsidRDefault="0016570A" w:rsidP="00E03540">
      <w:pPr>
        <w:pStyle w:val="quadro"/>
      </w:pPr>
    </w:p>
    <w:p w14:paraId="277F82C3" w14:textId="61C840B0" w:rsidR="0016570A" w:rsidRDefault="0016570A" w:rsidP="00E03540">
      <w:pPr>
        <w:pStyle w:val="quadro"/>
      </w:pPr>
    </w:p>
    <w:p w14:paraId="5A669593" w14:textId="2C8508FD" w:rsidR="0016570A" w:rsidRDefault="0016570A" w:rsidP="00E03540">
      <w:pPr>
        <w:pStyle w:val="quadro"/>
      </w:pPr>
    </w:p>
    <w:p w14:paraId="06B68A8F" w14:textId="23EE4FB7" w:rsidR="0016570A" w:rsidRDefault="0016570A" w:rsidP="00E03540">
      <w:pPr>
        <w:pStyle w:val="quadro"/>
      </w:pPr>
    </w:p>
    <w:p w14:paraId="4F4C4E2B" w14:textId="77777777" w:rsidR="00125731" w:rsidRDefault="00125731" w:rsidP="00E03540">
      <w:pPr>
        <w:pStyle w:val="quadro"/>
      </w:pPr>
    </w:p>
    <w:p w14:paraId="4CA2D208" w14:textId="53DFE475" w:rsidR="00E03540" w:rsidRPr="00CB77DF" w:rsidRDefault="00E03540" w:rsidP="00E03540">
      <w:pPr>
        <w:pStyle w:val="quadro"/>
      </w:pPr>
      <w:r w:rsidRPr="00CB77DF">
        <w:t xml:space="preserve">Quadro </w:t>
      </w:r>
      <w:r w:rsidR="0058361B">
        <w:t>6</w:t>
      </w:r>
      <w:r w:rsidRPr="00CB77DF">
        <w:t xml:space="preserve">. Caso de uso – </w:t>
      </w:r>
      <w:r w:rsidRPr="008C756B">
        <w:t xml:space="preserve">Aprovar </w:t>
      </w:r>
      <w:r w:rsidR="0058361B">
        <w:t>Pedido</w:t>
      </w:r>
      <w:r w:rsidRPr="008C756B">
        <w:t xml:space="preserve"> de Compra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081"/>
      </w:tblGrid>
      <w:tr w:rsidR="00E03540" w:rsidRPr="00CB77DF" w14:paraId="333F95FA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7A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Caso de Uso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443C" w14:textId="0BCB8F84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58361B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 xml:space="preserve">Aprovar </w:t>
            </w:r>
            <w:r w:rsidR="0058361B">
              <w:rPr>
                <w:noProof/>
                <w:color w:val="000000"/>
              </w:rPr>
              <w:t>Pedido</w:t>
            </w:r>
            <w:r w:rsidRPr="008C756B">
              <w:rPr>
                <w:noProof/>
                <w:color w:val="000000"/>
              </w:rPr>
              <w:t xml:space="preserve"> de Compra</w:t>
            </w:r>
          </w:p>
        </w:tc>
      </w:tr>
      <w:tr w:rsidR="00E03540" w:rsidRPr="00CB77DF" w14:paraId="7DFE89C3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6C0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9BC4" w14:textId="62C91A65" w:rsidR="00E03540" w:rsidRPr="00CB77DF" w:rsidRDefault="00A53914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E03540" w:rsidRPr="00CB77DF" w14:paraId="175D905A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FCB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00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F6C5C64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900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4E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aprovação de compras.</w:t>
            </w:r>
          </w:p>
        </w:tc>
      </w:tr>
      <w:tr w:rsidR="00E03540" w:rsidRPr="00CB77DF" w14:paraId="324DF650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473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D4A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6EBB4DB1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1C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FE8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1AAB2E12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7889" w14:textId="780C5A14" w:rsidR="00E03540" w:rsidRPr="00CD351E" w:rsidRDefault="00CD351E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- </w:t>
            </w:r>
            <w:r w:rsidR="00E03540" w:rsidRPr="00CD351E">
              <w:rPr>
                <w:noProof/>
                <w:color w:val="000000"/>
              </w:rPr>
              <w:t>O usuário recebe e acessa a solicitação de compra geradas pelos demais colaboradores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F5B7" w14:textId="77777777" w:rsidR="00E03540" w:rsidRPr="00CB77DF" w:rsidRDefault="00E03540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76175804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320C" w14:textId="77777777" w:rsidR="00E03540" w:rsidRPr="00CB77DF" w:rsidRDefault="00E03540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BC9A" w14:textId="3DAE77F4" w:rsidR="00E03540" w:rsidRPr="00CD351E" w:rsidRDefault="00CD351E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- </w:t>
            </w:r>
            <w:r w:rsidR="00E03540" w:rsidRPr="00CD351E">
              <w:rPr>
                <w:noProof/>
                <w:color w:val="000000"/>
              </w:rPr>
              <w:t>O sistema mostra todas as informações de compra.</w:t>
            </w:r>
          </w:p>
        </w:tc>
      </w:tr>
      <w:tr w:rsidR="00E03540" w:rsidRPr="00CB77DF" w14:paraId="005D035E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818B" w14:textId="741C3E8E" w:rsidR="00E03540" w:rsidRPr="00CD351E" w:rsidRDefault="00CD351E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E03540" w:rsidRPr="00CD351E">
              <w:rPr>
                <w:noProof/>
                <w:color w:val="000000"/>
              </w:rPr>
              <w:t>O usuário analisa e aprova a solicitação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A783" w14:textId="77777777" w:rsidR="00E03540" w:rsidRPr="00CB77DF" w:rsidRDefault="00E03540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606D" w:rsidRPr="00CB77DF" w14:paraId="3930FED1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12CC" w14:textId="77777777" w:rsidR="001D606D" w:rsidRDefault="001D606D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0768" w14:textId="3E9C5320" w:rsidR="001D606D" w:rsidRPr="00CB77DF" w:rsidRDefault="001D606D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 O sistema pede a confirmação do Administrador.</w:t>
            </w:r>
          </w:p>
        </w:tc>
      </w:tr>
      <w:tr w:rsidR="001D606D" w:rsidRPr="00CB77DF" w14:paraId="5531610A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E40F" w14:textId="10AD27C1" w:rsidR="001D606D" w:rsidRDefault="00B25B2B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 O usuário insere a senha de Administrador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002D" w14:textId="77777777" w:rsidR="001D606D" w:rsidRPr="00CB77DF" w:rsidRDefault="001D606D" w:rsidP="00CD3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E03540" w:rsidRPr="00CB77DF" w14:paraId="405E5394" w14:textId="77777777" w:rsidTr="00CD7C2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515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4EEB" w14:textId="2EE565A8" w:rsidR="00E03540" w:rsidRPr="00CB77DF" w:rsidRDefault="00B25B2B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E03540" w:rsidRPr="00CB77DF">
              <w:rPr>
                <w:noProof/>
                <w:color w:val="000000"/>
              </w:rPr>
              <w:t xml:space="preserve">- </w:t>
            </w:r>
            <w:r w:rsidR="00E03540">
              <w:rPr>
                <w:noProof/>
                <w:color w:val="000000"/>
              </w:rPr>
              <w:t>O sistema aprova a solicitação de compra ao setor responsável.</w:t>
            </w:r>
          </w:p>
        </w:tc>
      </w:tr>
      <w:tr w:rsidR="00A26102" w:rsidRPr="00CB77DF" w14:paraId="629E302E" w14:textId="77777777" w:rsidTr="00CD7C2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F874" w14:textId="1A6AF115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3230" w14:textId="23762FDF" w:rsidR="00A26102" w:rsidRPr="00CB77DF" w:rsidRDefault="00B25B2B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8E565A" w:rsidRPr="0084024C">
              <w:rPr>
                <w:noProof/>
                <w:color w:val="000000"/>
              </w:rPr>
              <w:t>-</w:t>
            </w:r>
            <w:r w:rsidR="008E565A"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426FAA" w:rsidRPr="00CB77DF" w14:paraId="087CB00A" w14:textId="77777777" w:rsidTr="00CD7C2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1E35" w14:textId="77777777" w:rsidR="00426FAA" w:rsidRPr="00CB77DF" w:rsidRDefault="00426FAA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9045" w14:textId="0FE236C9" w:rsidR="00426FAA" w:rsidRDefault="00426FAA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- O sistema envia um e-mail ao fornecedor com o pedido.</w:t>
            </w:r>
          </w:p>
        </w:tc>
      </w:tr>
    </w:tbl>
    <w:p w14:paraId="7DB9362B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56014E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20F5A9C" w14:textId="4B92B16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AC2BEF" w14:textId="491E4B2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A364DD8" w14:textId="00552B2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65BFF9" w14:textId="0082ABDF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00847E7" w14:textId="48BB441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330A752" w14:textId="0C8FDF5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677CB53" w14:textId="3CBFE3E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896E9F7" w14:textId="1FE36991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383D06C" w14:textId="77777777" w:rsidR="00A26102" w:rsidRDefault="00A26102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EA77177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213C0FA" w14:textId="16111335" w:rsidR="00E03540" w:rsidRDefault="00E03540" w:rsidP="00E03540">
      <w:pPr>
        <w:pStyle w:val="quadro"/>
      </w:pPr>
      <w:r w:rsidRPr="00CB77DF">
        <w:t xml:space="preserve">Quadro </w:t>
      </w:r>
      <w:r w:rsidR="0058361B">
        <w:t>7</w:t>
      </w:r>
      <w:r w:rsidRPr="00CB77DF">
        <w:t xml:space="preserve">. Caso de uso – </w:t>
      </w:r>
      <w:r w:rsidRPr="008C756B">
        <w:t>Gerenciar Cotações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146BED" w14:paraId="4CB7034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C47FBC9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93447C" w14:textId="370848CC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58361B">
              <w:rPr>
                <w:color w:val="000000"/>
              </w:rPr>
              <w:t>7</w:t>
            </w:r>
            <w:r>
              <w:rPr>
                <w:color w:val="000000"/>
              </w:rPr>
              <w:t>: Gerenciar cotações</w:t>
            </w:r>
          </w:p>
        </w:tc>
      </w:tr>
      <w:tr w:rsidR="00146BED" w14:paraId="5E4F0C77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40526B7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AAFA3E" w14:textId="77777777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146BED" w14:paraId="7254F303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99E1975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436A61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146BED" w14:paraId="09BB9AB5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FFBA9E2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B11D3E" w14:textId="77777777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146BED" w14:paraId="30B543EE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D2ADAA8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13551E" w14:textId="77777777" w:rsidR="00146BED" w:rsidRDefault="00146BED" w:rsidP="00D06B02">
            <w:pPr>
              <w:rPr>
                <w:color w:val="000000"/>
              </w:rPr>
            </w:pPr>
          </w:p>
        </w:tc>
      </w:tr>
      <w:tr w:rsidR="00146BED" w14:paraId="006B09C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4FBC7D2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2D8C45" w14:textId="77777777" w:rsidR="00146BED" w:rsidRDefault="00146BED" w:rsidP="00D06B02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146BED" w14:paraId="43F397A0" w14:textId="77777777" w:rsidTr="00D06B02">
        <w:tc>
          <w:tcPr>
            <w:tcW w:w="9405" w:type="dxa"/>
            <w:gridSpan w:val="4"/>
            <w:shd w:val="clear" w:color="auto" w:fill="auto"/>
          </w:tcPr>
          <w:p w14:paraId="25623763" w14:textId="77777777" w:rsidR="00146BED" w:rsidRDefault="00146BED" w:rsidP="00D06B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146BED" w14:paraId="4A115BF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0C9F1D" w14:textId="2515D49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cotações” e “Cadastrar cotações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4116B8" w14:textId="77777777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6BED" w14:paraId="7FACA14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032699" w14:textId="77777777" w:rsidR="00146BED" w:rsidRDefault="00146BED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EC70B4" w14:textId="6E152FE9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cotações</w:t>
            </w:r>
            <w:r w:rsidR="00EE1D49">
              <w:rPr>
                <w:color w:val="000000"/>
              </w:rPr>
              <w:t>.</w:t>
            </w:r>
          </w:p>
        </w:tc>
      </w:tr>
      <w:tr w:rsidR="00146BED" w14:paraId="333F64E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B3EC40" w14:textId="3A5E8E53" w:rsidR="00146BED" w:rsidRDefault="00146BED" w:rsidP="00D06B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EE1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preenche as informações</w:t>
            </w:r>
            <w:r w:rsidR="00EE1D49">
              <w:rPr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7B036E" w14:textId="77777777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6BED" w14:paraId="52149E5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0FF3BA" w14:textId="77777777" w:rsidR="00146BED" w:rsidRDefault="00146BED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905E44F" w14:textId="5886C996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 O sistema valida os campos preenchidos e retorna mensagem “Cadastro da cotação realizado com sucesso.”</w:t>
            </w:r>
          </w:p>
        </w:tc>
      </w:tr>
      <w:tr w:rsidR="00A26102" w14:paraId="3E938CE4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F94ACB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FB71AFF" w14:textId="18328BD2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315EC99D" w14:textId="77777777" w:rsidTr="00D06B02">
        <w:tc>
          <w:tcPr>
            <w:tcW w:w="9405" w:type="dxa"/>
            <w:gridSpan w:val="4"/>
            <w:shd w:val="clear" w:color="auto" w:fill="auto"/>
            <w:vAlign w:val="center"/>
          </w:tcPr>
          <w:p w14:paraId="7C0A4750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A26102" w14:paraId="16649F1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696820" w14:textId="1C5018CA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cotações” e “Alterar cotações”.</w:t>
            </w:r>
          </w:p>
          <w:p w14:paraId="12CC502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2C5278" w14:textId="310F7717" w:rsidR="00A26102" w:rsidRPr="00CD7C21" w:rsidRDefault="00A26102" w:rsidP="00A26102">
            <w:pPr>
              <w:spacing w:after="142"/>
              <w:jc w:val="both"/>
              <w:rPr>
                <w:color w:val="000000"/>
                <w:highlight w:val="yellow"/>
              </w:rPr>
            </w:pPr>
          </w:p>
        </w:tc>
      </w:tr>
      <w:tr w:rsidR="00A26102" w14:paraId="6EB27FC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36D7A5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FB9C93" w14:textId="39587BBB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EE1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na tela as cotações previamente cadastradas</w:t>
            </w:r>
            <w:r w:rsidR="00EE1D49">
              <w:rPr>
                <w:color w:val="000000"/>
              </w:rPr>
              <w:t xml:space="preserve"> e ainda não enviadas ao fornecedor.</w:t>
            </w:r>
          </w:p>
        </w:tc>
      </w:tr>
      <w:tr w:rsidR="00A26102" w14:paraId="7E79C90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DBEC79" w14:textId="763D4DD6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- O usuário escolhe a cotação a ser alterada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0BC463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59E8A61B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22F5AE" w14:textId="77777777" w:rsidR="00A26102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37D4B9" w14:textId="285F53DD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</w:t>
            </w:r>
            <w:r w:rsidR="00EE1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os dados das cotações</w:t>
            </w:r>
          </w:p>
        </w:tc>
      </w:tr>
      <w:tr w:rsidR="00A26102" w14:paraId="7388879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393F09" w14:textId="6C21008D" w:rsidR="00A26102" w:rsidRDefault="00A26102" w:rsidP="00A261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 w:rsidR="00EE1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342552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1ACA6777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C68CA9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0F234E" w14:textId="491F1510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</w:t>
            </w:r>
            <w:r w:rsidR="00EE1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valida as informações e retorna mensagem “Alteração efetuada com sucesso” e salva o registro. </w:t>
            </w:r>
          </w:p>
        </w:tc>
      </w:tr>
      <w:tr w:rsidR="00A26102" w14:paraId="7E63B0E1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62606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19C33C" w14:textId="33581179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50E61013" w14:textId="77777777" w:rsidTr="00D06B02">
        <w:tc>
          <w:tcPr>
            <w:tcW w:w="9405" w:type="dxa"/>
            <w:gridSpan w:val="4"/>
            <w:shd w:val="clear" w:color="auto" w:fill="auto"/>
          </w:tcPr>
          <w:p w14:paraId="61F00B15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A26102" w14:paraId="16210A62" w14:textId="77777777" w:rsidTr="00D06B02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0394E0" w14:textId="3CDEEA14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cotações” e “Excluir cotações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6E9397" w14:textId="77777777" w:rsidR="00A26102" w:rsidRDefault="00A26102" w:rsidP="00EE1D49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2E45A5F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981544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1748601" w14:textId="43181AC9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 O sistema exibe na tela as cotações cadastradas </w:t>
            </w:r>
            <w:r w:rsidR="00EE1D49">
              <w:rPr>
                <w:color w:val="000000"/>
              </w:rPr>
              <w:t>e ainda não enviadas ao fornecedor.</w:t>
            </w:r>
          </w:p>
        </w:tc>
      </w:tr>
      <w:tr w:rsidR="00A26102" w14:paraId="47B3CC5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FCA0CA" w14:textId="0EC871AE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- O usuário escolhe a cotação a ser excluída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B137BB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5C44BA5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B1E88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33AB6F" w14:textId="08E485CA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E1D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 sistema solicita confirmação de exclusão.</w:t>
            </w:r>
          </w:p>
        </w:tc>
      </w:tr>
      <w:tr w:rsidR="00A26102" w14:paraId="745D67C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AD3621" w14:textId="41ED4D75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EE1D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02755E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A26102" w14:paraId="03256F7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62DB7D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8B2C0A" w14:textId="4307B459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exclui o registro e retorna mensagem “Exclusão da cotação efetuada com sucesso.”</w:t>
            </w:r>
          </w:p>
        </w:tc>
      </w:tr>
      <w:tr w:rsidR="00A26102" w14:paraId="090F9B9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1712E1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3C016E" w14:textId="46EBB50F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D80FC6" w14:paraId="79FD45AE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3247E7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A26102" w:rsidRPr="00D80FC6" w14:paraId="7E38DAB8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67101D" w14:textId="289D1DE6" w:rsidR="00A26102" w:rsidRPr="00D80FC6" w:rsidRDefault="00A26102" w:rsidP="00EE1D49">
            <w:pPr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cotações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cotações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E1CB3B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713E4DBA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26102" w:rsidRPr="00D80FC6" w14:paraId="443B49AA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2BBDDA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1F3B86" w14:textId="7E57F6AF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- O sistema exibe na tela os campos de pesquisa </w:t>
            </w:r>
          </w:p>
        </w:tc>
      </w:tr>
      <w:tr w:rsidR="00A26102" w:rsidRPr="00D80FC6" w14:paraId="7305F176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85CB43" w14:textId="77777777" w:rsidR="00A26102" w:rsidRPr="00D80FC6" w:rsidRDefault="00A26102" w:rsidP="00EE1D49">
            <w:pPr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D38E4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A26102" w:rsidRPr="00D80FC6" w14:paraId="29829B11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0D3A9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8CD2E0" w14:textId="2B32064C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</w:t>
            </w:r>
            <w:r w:rsidR="00EE1D49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sistema solicita confirmação da pesquisa.</w:t>
            </w:r>
          </w:p>
        </w:tc>
      </w:tr>
      <w:tr w:rsidR="00A26102" w:rsidRPr="00D80FC6" w14:paraId="349966E9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839DCA" w14:textId="4AFB712F" w:rsidR="00A26102" w:rsidRPr="00D80FC6" w:rsidRDefault="00A26102" w:rsidP="00EE1D49">
            <w:pPr>
              <w:rPr>
                <w:color w:val="000000"/>
              </w:rPr>
            </w:pPr>
            <w:r w:rsidRPr="00D80FC6">
              <w:rPr>
                <w:color w:val="000000"/>
              </w:rPr>
              <w:t>5</w:t>
            </w:r>
            <w:r w:rsidR="00EE1D49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91437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:rsidRPr="00D80FC6" w14:paraId="1B1C74CA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0DC5D1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6AE693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A26102" w:rsidRPr="00D80FC6" w14:paraId="402AD679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567004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1419B4" w14:textId="6E1C5878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4DE8FD26" w14:textId="49A96443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27835B6" w14:textId="58B132A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F0F89B" w14:textId="36701C1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5F34DE5" w14:textId="093426DF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C3E5E5" w14:textId="7F8DF032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344A348" w14:textId="3460366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A13A132" w14:textId="1CE9624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6D0F92" w14:textId="3EAEF0B8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85597F6" w14:textId="092D6DA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ED547B6" w14:textId="472CDDFE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F4D410D" w14:textId="71C55926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FA074F" w14:textId="77777777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40EA252" w14:textId="69F47A9B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310694B" w14:textId="192412D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7F45339" w14:textId="0360A74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DFEC5D5" w14:textId="68D1E02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691AD1C" w14:textId="77CAA95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4D04627" w14:textId="33338D09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BB6715A" w14:textId="7777777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EF0A092" w14:textId="24F728F5" w:rsidR="00E03540" w:rsidRDefault="00E03540" w:rsidP="004C0200">
      <w:pPr>
        <w:pStyle w:val="Cabealho"/>
        <w:rPr>
          <w:rFonts w:ascii="Arial" w:eastAsia="Arial" w:hAnsi="Arial" w:cs="Arial"/>
          <w:noProof/>
          <w:color w:val="000000"/>
          <w:lang w:eastAsia="en-US"/>
        </w:rPr>
      </w:pPr>
    </w:p>
    <w:p w14:paraId="38EB0EE1" w14:textId="77777777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B9F3A74" w14:textId="7E19D6C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528403" w14:textId="2A6DE2F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4A8DCD2" w14:textId="4ACE4910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A05E0D9" w14:textId="0E4D4334" w:rsidR="00937BBC" w:rsidRDefault="00937BBC" w:rsidP="00937BBC">
      <w:pPr>
        <w:pStyle w:val="quadro"/>
      </w:pPr>
      <w:r w:rsidRPr="00CB77DF">
        <w:t xml:space="preserve">Quadro </w:t>
      </w:r>
      <w:r w:rsidR="0058361B">
        <w:t>8</w:t>
      </w:r>
      <w:r w:rsidRPr="00CB77DF">
        <w:t xml:space="preserve">. Caso de uso – </w:t>
      </w:r>
      <w:r w:rsidRPr="008C756B">
        <w:t xml:space="preserve">Gerenciar </w:t>
      </w:r>
      <w:r>
        <w:t>Pedidos</w:t>
      </w:r>
      <w:r w:rsidR="0058361B">
        <w:t xml:space="preserve"> de Compra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937BBC" w14:paraId="09A2658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E8FB6BB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61EBDE" w14:textId="6C08E5DB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58361B">
              <w:rPr>
                <w:color w:val="000000"/>
              </w:rPr>
              <w:t>8</w:t>
            </w:r>
            <w:r>
              <w:rPr>
                <w:color w:val="000000"/>
              </w:rPr>
              <w:t>: Gerenciar Pedidos</w:t>
            </w:r>
            <w:r w:rsidR="0058361B">
              <w:rPr>
                <w:color w:val="000000"/>
              </w:rPr>
              <w:t xml:space="preserve"> de Compra</w:t>
            </w:r>
          </w:p>
        </w:tc>
      </w:tr>
      <w:tr w:rsidR="00937BBC" w14:paraId="23061629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61D1F78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4D0002" w14:textId="77777777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937BBC" w14:paraId="16A7A807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B8CD6AC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144BAB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937BBC" w14:paraId="61573A9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8E5E444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72E8BB" w14:textId="77777777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937BBC" w14:paraId="1FF8555D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A6F2823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63C7E4" w14:textId="77777777" w:rsidR="00937BBC" w:rsidRDefault="00937BBC" w:rsidP="00D06B02">
            <w:pPr>
              <w:rPr>
                <w:color w:val="000000"/>
              </w:rPr>
            </w:pPr>
          </w:p>
        </w:tc>
      </w:tr>
      <w:tr w:rsidR="00937BBC" w14:paraId="1CDD315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4EF9AF8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718C8D3" w14:textId="77777777" w:rsidR="00937BBC" w:rsidRDefault="00937BBC" w:rsidP="00D06B02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937BBC" w14:paraId="60552733" w14:textId="77777777" w:rsidTr="00D06B02">
        <w:tc>
          <w:tcPr>
            <w:tcW w:w="9405" w:type="dxa"/>
            <w:gridSpan w:val="4"/>
            <w:shd w:val="clear" w:color="auto" w:fill="auto"/>
          </w:tcPr>
          <w:p w14:paraId="6CBB1658" w14:textId="77777777" w:rsidR="00937BBC" w:rsidRDefault="00937BBC" w:rsidP="00D06B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937BBC" w14:paraId="0C01336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CDCBD5" w14:textId="5BA2DBBF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Pedidos” e “Cadastrar Pedidos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119155" w14:textId="7D3B85DC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BBC" w14:paraId="30C701F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1D17B6" w14:textId="77777777" w:rsidR="00937BBC" w:rsidRDefault="00937BBC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23642D" w14:textId="3820B6F3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sistema exibe na tela o formulário de cadastro de Pedidos</w:t>
            </w:r>
          </w:p>
        </w:tc>
      </w:tr>
      <w:tr w:rsidR="00937BBC" w14:paraId="5DE4838B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A43979" w14:textId="3CF09E2D" w:rsidR="00937BBC" w:rsidRDefault="00937BBC" w:rsidP="00D06B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B833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preenche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3DCCC0" w14:textId="77777777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BBC" w14:paraId="6ED56D0C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974244" w14:textId="77777777" w:rsidR="00937BBC" w:rsidRDefault="00937BBC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D5F99B" w14:textId="2AAE568F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- O </w:t>
            </w:r>
            <w:r w:rsidR="00B83381">
              <w:rPr>
                <w:color w:val="000000"/>
              </w:rPr>
              <w:t xml:space="preserve">usuário verifica se o tipo de cotação: contrato / cotação comum. </w:t>
            </w:r>
          </w:p>
        </w:tc>
      </w:tr>
      <w:tr w:rsidR="00A26102" w14:paraId="68B3A1B9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30E553" w14:textId="4763062C" w:rsidR="00A26102" w:rsidRPr="00B83381" w:rsidRDefault="000A3D54" w:rsidP="00A26102"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</w:t>
            </w:r>
            <w:r w:rsidR="00B83381">
              <w:rPr>
                <w:color w:val="000000"/>
              </w:rPr>
              <w:t>O sistema valida os campos preenchidos e retorna mensagem “Cadastro de Pedido realizado com sucesso.”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DA6078" w14:textId="41093E39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B83381" w14:paraId="31863EC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1F9465" w14:textId="77777777" w:rsidR="00B83381" w:rsidRPr="0084024C" w:rsidRDefault="00B83381" w:rsidP="00A26102">
            <w:pPr>
              <w:rPr>
                <w:noProof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8CCC4C" w14:textId="22438837" w:rsidR="00B83381" w:rsidRDefault="00B83381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grava no log as informações</w:t>
            </w:r>
          </w:p>
        </w:tc>
      </w:tr>
      <w:tr w:rsidR="00A26102" w14:paraId="09F32CCA" w14:textId="77777777" w:rsidTr="00D06B02">
        <w:tc>
          <w:tcPr>
            <w:tcW w:w="9405" w:type="dxa"/>
            <w:gridSpan w:val="4"/>
            <w:shd w:val="clear" w:color="auto" w:fill="auto"/>
            <w:vAlign w:val="center"/>
          </w:tcPr>
          <w:p w14:paraId="0CC558FA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A26102" w14:paraId="4215AA67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09FD2D" w14:textId="126A52C7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Pedidos” e “Alterar Pedidos”.</w:t>
            </w:r>
          </w:p>
          <w:p w14:paraId="07427F3E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82379" w14:textId="6F8B47EC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110A02E1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371C44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44374A" w14:textId="3A271F9E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B833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na tela os Pedidos previamente cadastradas</w:t>
            </w:r>
            <w:r w:rsidR="00B83381">
              <w:rPr>
                <w:color w:val="000000"/>
              </w:rPr>
              <w:t xml:space="preserve"> e não enviados ao fornecedor.</w:t>
            </w:r>
          </w:p>
        </w:tc>
      </w:tr>
      <w:tr w:rsidR="00A26102" w14:paraId="5C1F2CD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1D21EB" w14:textId="09F4CE70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- O usuário escolhe o pedido a ser alterado</w:t>
            </w:r>
            <w:r w:rsidR="00B83381">
              <w:rPr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AB0658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587A4D0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0924C1" w14:textId="77777777" w:rsidR="00A26102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D3CD5E" w14:textId="10759D34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</w:t>
            </w:r>
            <w:r w:rsidR="00B833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exibe os dados das cotações</w:t>
            </w:r>
            <w:r w:rsidR="00B83381">
              <w:rPr>
                <w:color w:val="000000"/>
              </w:rPr>
              <w:t>.</w:t>
            </w:r>
          </w:p>
        </w:tc>
      </w:tr>
      <w:tr w:rsidR="00A26102" w14:paraId="4AA4E11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EA53D2" w14:textId="0B1C8EF0" w:rsidR="00A26102" w:rsidRDefault="00A26102" w:rsidP="00A261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 w:rsidR="00B833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9E86C4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0D6A96C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5D4CE3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5B6626" w14:textId="4228B1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</w:t>
            </w:r>
            <w:r w:rsidR="00B833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sistema valida as informações e retorna mensagem “Alteração efetuada com sucesso” e salva o registro. </w:t>
            </w:r>
          </w:p>
        </w:tc>
      </w:tr>
      <w:tr w:rsidR="00A26102" w14:paraId="2BCD61E8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ED49C5" w14:textId="045B6B1C" w:rsidR="00A26102" w:rsidRDefault="00B83381" w:rsidP="00A2610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3405C1" w14:textId="234760DB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0E9D4895" w14:textId="77777777" w:rsidTr="00D06B02">
        <w:tc>
          <w:tcPr>
            <w:tcW w:w="9405" w:type="dxa"/>
            <w:gridSpan w:val="4"/>
            <w:shd w:val="clear" w:color="auto" w:fill="auto"/>
          </w:tcPr>
          <w:p w14:paraId="4D27E587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A26102" w14:paraId="21B6937E" w14:textId="77777777" w:rsidTr="00D06B02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F63C1E" w14:textId="2B2FFA96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Pedidos” e “Excluir Pedidos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D97051" w14:textId="61A445C2" w:rsidR="00A26102" w:rsidRDefault="00A26102" w:rsidP="00B83381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469BF84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4507D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4B80E1" w14:textId="0DD777E2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 O sistema exibe na tela os pedidos cadastrados </w:t>
            </w:r>
            <w:r w:rsidR="00B83381">
              <w:rPr>
                <w:color w:val="000000"/>
              </w:rPr>
              <w:t>e não enviados ao fornecedor.</w:t>
            </w:r>
          </w:p>
        </w:tc>
      </w:tr>
      <w:tr w:rsidR="00A26102" w14:paraId="372F4EF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8F9826" w14:textId="1E1EE3F5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- O usuário escolhe o pedido a ser excluí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CCCF08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6FD74B7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F4D9C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5494A5" w14:textId="5D3B730A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833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 sistema solicita confirmação de exclusão.</w:t>
            </w:r>
          </w:p>
        </w:tc>
      </w:tr>
      <w:tr w:rsidR="00A26102" w14:paraId="5EF090F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77FA8A" w14:textId="0F9899C2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8338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D34AFC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A26102" w14:paraId="3E0BB02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F74C3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34DCEA" w14:textId="4CB9214C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exclui o registro e retorna mensagem “Exclusão do pedido efetuado com sucesso.”</w:t>
            </w:r>
          </w:p>
        </w:tc>
      </w:tr>
      <w:tr w:rsidR="00A26102" w14:paraId="59C7636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99405B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46A226" w14:textId="21999524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D80FC6" w14:paraId="0DB802AD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72D73C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A26102" w:rsidRPr="00D80FC6" w14:paraId="4E7503B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4B4D35" w14:textId="15C07013" w:rsidR="00A26102" w:rsidRPr="00D80FC6" w:rsidRDefault="00A26102" w:rsidP="00B83381">
            <w:pPr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Pedidos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Pedidos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DDEA7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32785C2D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26102" w:rsidRPr="00D80FC6" w14:paraId="6981EF6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1D37E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F5CB38" w14:textId="47E9C5CF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- O sistema exibe na tela os campos de pesquisa </w:t>
            </w:r>
          </w:p>
        </w:tc>
      </w:tr>
      <w:tr w:rsidR="00A26102" w:rsidRPr="00D80FC6" w14:paraId="7667403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C9DD8B" w14:textId="753F3234" w:rsidR="00A26102" w:rsidRPr="00D80FC6" w:rsidRDefault="00A26102" w:rsidP="00745DAF">
            <w:pPr>
              <w:rPr>
                <w:color w:val="000000"/>
              </w:rPr>
            </w:pPr>
            <w:r w:rsidRPr="00D80FC6">
              <w:rPr>
                <w:color w:val="000000"/>
              </w:rPr>
              <w:t>3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44EDE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A26102" w:rsidRPr="00D80FC6" w14:paraId="1DBEB55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171F2C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13C6CE" w14:textId="2C11C18B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</w:t>
            </w:r>
            <w:r w:rsidR="00B83381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sistema solicita confirmação da pesquisa.</w:t>
            </w:r>
          </w:p>
        </w:tc>
      </w:tr>
      <w:tr w:rsidR="00A26102" w:rsidRPr="00D80FC6" w14:paraId="4E68769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40733F" w14:textId="1D519C7D" w:rsidR="00A26102" w:rsidRPr="00D80FC6" w:rsidRDefault="00A26102" w:rsidP="00B83381">
            <w:pPr>
              <w:rPr>
                <w:color w:val="000000"/>
              </w:rPr>
            </w:pPr>
            <w:r w:rsidRPr="00D80FC6">
              <w:rPr>
                <w:color w:val="000000"/>
              </w:rPr>
              <w:t>5</w:t>
            </w:r>
            <w:r w:rsidR="00B83381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921626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:rsidRPr="00D80FC6" w14:paraId="73084051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9B3177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C56033" w14:textId="5EED284C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- O sistema exibe os resultados pesquisados</w:t>
            </w:r>
          </w:p>
        </w:tc>
      </w:tr>
      <w:tr w:rsidR="00A26102" w:rsidRPr="00D80FC6" w14:paraId="51048440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77E38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FD894" w14:textId="30FB5B5B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1E9861AF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6E82C99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403C200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F363A5D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A48756" w14:textId="1E37198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2DB9016" w14:textId="0D0EF1A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159D164" w14:textId="10FD8D6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A2772C6" w14:textId="4DFD01C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39BB0E" w14:textId="56D985FB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BD74FA4" w14:textId="70EADA2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7CC0BD98" w14:textId="77777777" w:rsidR="00937BBC" w:rsidRDefault="00937BBC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0C3FECA3" w14:textId="0B65D7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CFB8D8B" w14:textId="3971E4F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168A40D" w14:textId="066A70E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C79E9CB" w14:textId="2C0ADA1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3552BD5" w14:textId="77777777" w:rsidR="00A26102" w:rsidRDefault="00A26102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4EE5AA" w14:textId="4ECD84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D537408" w14:textId="459722A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219795F" w14:textId="3D5FB68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BE9B933" w14:textId="7072ABCC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5AA00CB" w14:textId="0EBC761A" w:rsidR="00125731" w:rsidRPr="00CB77DF" w:rsidRDefault="00125731" w:rsidP="00125731">
      <w:pPr>
        <w:pStyle w:val="quadro"/>
      </w:pPr>
      <w:r w:rsidRPr="00CB77DF">
        <w:lastRenderedPageBreak/>
        <w:t xml:space="preserve">Quadro </w:t>
      </w:r>
      <w:r w:rsidR="00774104">
        <w:t>9</w:t>
      </w:r>
      <w:r w:rsidRPr="00CB77DF">
        <w:t xml:space="preserve">. Caso de uso – </w:t>
      </w:r>
      <w:r w:rsidRPr="008C756B">
        <w:t xml:space="preserve">Aprovar </w:t>
      </w:r>
      <w:r w:rsidR="00E71848">
        <w:t xml:space="preserve">Pedidos por </w:t>
      </w:r>
      <w:r w:rsidR="00774104">
        <w:t>Contrat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25731" w:rsidRPr="00CB77DF" w14:paraId="5C663F71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67E8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E202" w14:textId="3C9F75DD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74104"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 xml:space="preserve">Aprovar </w:t>
            </w:r>
            <w:r w:rsidR="00E71848">
              <w:rPr>
                <w:noProof/>
                <w:color w:val="000000"/>
              </w:rPr>
              <w:t xml:space="preserve">Pedidos por </w:t>
            </w:r>
            <w:r w:rsidR="00774104">
              <w:rPr>
                <w:noProof/>
                <w:color w:val="000000"/>
              </w:rPr>
              <w:t>Contratos</w:t>
            </w:r>
          </w:p>
        </w:tc>
      </w:tr>
      <w:tr w:rsidR="00125731" w:rsidRPr="00CB77DF" w14:paraId="58A81364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AE49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175C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</w:t>
            </w:r>
          </w:p>
        </w:tc>
      </w:tr>
      <w:tr w:rsidR="00125731" w:rsidRPr="00CB77DF" w14:paraId="15A94DFC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BD9E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2B84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25731" w:rsidRPr="00CB77DF" w14:paraId="1B28A525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166BC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EF7E3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aprovação de compras.</w:t>
            </w:r>
          </w:p>
        </w:tc>
      </w:tr>
      <w:tr w:rsidR="00125731" w:rsidRPr="00CB77DF" w14:paraId="1067140E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42A7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BBB7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25731" w:rsidRPr="00CB77DF" w14:paraId="7B4CBA6D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92162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88F4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25731" w:rsidRPr="00CB77DF" w14:paraId="5FD0BEC9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D3DE" w14:textId="14D05E0E" w:rsidR="00125731" w:rsidRPr="008E565A" w:rsidRDefault="008E565A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- </w:t>
            </w:r>
            <w:r w:rsidR="00125731" w:rsidRPr="008E565A">
              <w:rPr>
                <w:noProof/>
                <w:color w:val="000000"/>
              </w:rPr>
              <w:t xml:space="preserve">O usuário recebe e acessa </w:t>
            </w:r>
            <w:r w:rsidR="00E71848">
              <w:rPr>
                <w:noProof/>
                <w:color w:val="000000"/>
              </w:rPr>
              <w:t>as cotações por</w:t>
            </w:r>
            <w:r w:rsidR="00774104" w:rsidRPr="008E565A">
              <w:rPr>
                <w:noProof/>
                <w:color w:val="000000"/>
              </w:rPr>
              <w:t xml:space="preserve"> contrato</w:t>
            </w:r>
            <w:r w:rsidR="00125731" w:rsidRPr="008E565A">
              <w:rPr>
                <w:noProof/>
                <w:color w:val="000000"/>
              </w:rPr>
              <w:t xml:space="preserve"> gerad</w:t>
            </w:r>
            <w:r w:rsidR="00774104" w:rsidRPr="008E565A">
              <w:rPr>
                <w:noProof/>
                <w:color w:val="000000"/>
              </w:rPr>
              <w:t>o</w:t>
            </w:r>
            <w:r w:rsidR="00125731" w:rsidRPr="008E565A">
              <w:rPr>
                <w:noProof/>
                <w:color w:val="000000"/>
              </w:rPr>
              <w:t>s pelos demais colaborador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D7A0" w14:textId="03A4E29B" w:rsidR="00125731" w:rsidRPr="00CD7C21" w:rsidRDefault="00125731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</w:p>
        </w:tc>
      </w:tr>
      <w:tr w:rsidR="00125731" w:rsidRPr="00CB77DF" w14:paraId="30DA6C0C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FE8F" w14:textId="77777777" w:rsidR="00125731" w:rsidRPr="00CB77DF" w:rsidRDefault="00125731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901C" w14:textId="18B4EED1" w:rsidR="00125731" w:rsidRPr="008E565A" w:rsidRDefault="008E565A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- </w:t>
            </w:r>
            <w:r w:rsidR="00125731" w:rsidRPr="008E565A">
              <w:rPr>
                <w:noProof/>
                <w:color w:val="000000"/>
              </w:rPr>
              <w:t>O sistema mostra tod</w:t>
            </w:r>
            <w:r w:rsidR="00774104" w:rsidRPr="008E565A">
              <w:rPr>
                <w:noProof/>
                <w:color w:val="000000"/>
              </w:rPr>
              <w:t xml:space="preserve">os </w:t>
            </w:r>
            <w:r w:rsidR="00E71848">
              <w:rPr>
                <w:noProof/>
                <w:color w:val="000000"/>
              </w:rPr>
              <w:t xml:space="preserve">as cotações por </w:t>
            </w:r>
            <w:r w:rsidR="00774104" w:rsidRPr="008E565A">
              <w:rPr>
                <w:noProof/>
                <w:color w:val="000000"/>
              </w:rPr>
              <w:t>contrato em aberto</w:t>
            </w:r>
            <w:r w:rsidR="00E71848">
              <w:rPr>
                <w:noProof/>
                <w:color w:val="000000"/>
              </w:rPr>
              <w:t>.</w:t>
            </w:r>
          </w:p>
        </w:tc>
      </w:tr>
      <w:tr w:rsidR="00125731" w:rsidRPr="00CB77DF" w14:paraId="0CDDD4F2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D529" w14:textId="718CA741" w:rsidR="00125731" w:rsidRPr="008E565A" w:rsidRDefault="008E565A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125731" w:rsidRPr="008E565A">
              <w:rPr>
                <w:noProof/>
                <w:color w:val="000000"/>
              </w:rPr>
              <w:t xml:space="preserve">O usuário analisa e aprova </w:t>
            </w:r>
            <w:r w:rsidR="00774104" w:rsidRPr="008E565A">
              <w:rPr>
                <w:noProof/>
                <w:color w:val="000000"/>
              </w:rPr>
              <w:t xml:space="preserve">os </w:t>
            </w:r>
            <w:r w:rsidR="00E71848">
              <w:rPr>
                <w:noProof/>
                <w:color w:val="000000"/>
              </w:rPr>
              <w:t>pedidos</w:t>
            </w:r>
            <w:r w:rsidR="00774104" w:rsidRPr="008E565A">
              <w:rPr>
                <w:noProof/>
                <w:color w:val="000000"/>
              </w:rPr>
              <w:t xml:space="preserve"> como “aceito”. Caso seja necessário acertar algum campo em determinado contrato, o gerente sinaliza na cotação como “negado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66B4" w14:textId="77777777" w:rsidR="00125731" w:rsidRPr="00CB77DF" w:rsidRDefault="00125731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25731" w:rsidRPr="00CB77DF" w14:paraId="39365880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FB51" w14:textId="77777777" w:rsidR="00125731" w:rsidRPr="00CB77DF" w:rsidRDefault="00125731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1D21" w14:textId="43E809BF" w:rsidR="00125731" w:rsidRPr="008E565A" w:rsidRDefault="008E565A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D606D">
              <w:rPr>
                <w:noProof/>
                <w:color w:val="000000"/>
              </w:rPr>
              <w:t xml:space="preserve">4- </w:t>
            </w:r>
            <w:r w:rsidR="001D606D">
              <w:rPr>
                <w:noProof/>
                <w:color w:val="000000"/>
              </w:rPr>
              <w:t>O sistema pede a confirmação do Administrador.</w:t>
            </w:r>
          </w:p>
        </w:tc>
      </w:tr>
      <w:tr w:rsidR="00125731" w:rsidRPr="00CB77DF" w14:paraId="62D9DDD3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F459" w14:textId="1FA1ED49" w:rsidR="00125731" w:rsidRPr="008E565A" w:rsidRDefault="001D606D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- </w:t>
            </w:r>
            <w:r w:rsidR="00B25B2B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 xml:space="preserve"> usuário insere a senha de Administrado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EFF8" w14:textId="77777777" w:rsidR="00125731" w:rsidRPr="00CB77DF" w:rsidRDefault="00125731" w:rsidP="008E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25731" w:rsidRPr="00CB77DF" w14:paraId="7EC2F8EB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D499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CF77" w14:textId="1CD819EC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 xml:space="preserve">O sistema aprova a </w:t>
            </w:r>
            <w:r w:rsidR="00774104">
              <w:rPr>
                <w:noProof/>
                <w:color w:val="000000"/>
              </w:rPr>
              <w:t>criação do contrato de compra automática de determinado produto</w:t>
            </w:r>
          </w:p>
        </w:tc>
      </w:tr>
      <w:tr w:rsidR="00125731" w:rsidRPr="00CB77DF" w14:paraId="2B5E23AB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56C5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7FBC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58B1ED4" w14:textId="77777777" w:rsidR="00125731" w:rsidRPr="00CB77DF" w:rsidRDefault="00125731" w:rsidP="0012573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A359BE1" w14:textId="21D84BC1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1DEF5D2" w14:textId="6189306F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714068A" w14:textId="064BC26A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36E0DAA" w14:textId="500EEC3A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789531F" w14:textId="1A46B53D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5A3AAFF" w14:textId="12E3B734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4F81311" w14:textId="7C005075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995A4B8" w14:textId="7777777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14A3767" w14:textId="77777777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104A35F" w14:textId="591B7B7F" w:rsidR="00774104" w:rsidRDefault="00774104" w:rsidP="00774104">
      <w:pPr>
        <w:pStyle w:val="quadro"/>
      </w:pPr>
      <w:r w:rsidRPr="00CB77DF">
        <w:lastRenderedPageBreak/>
        <w:t xml:space="preserve">Quadro </w:t>
      </w:r>
      <w:r w:rsidR="000622D2">
        <w:t>10</w:t>
      </w:r>
      <w:r w:rsidRPr="00CB77DF">
        <w:t xml:space="preserve">. Caso de uso – </w:t>
      </w:r>
      <w:r w:rsidRPr="008C756B">
        <w:t xml:space="preserve">Gerenciar </w:t>
      </w:r>
      <w:r w:rsidR="000622D2">
        <w:t>Contratos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774104" w14:paraId="66E900BB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9FC646D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A59F9C" w14:textId="2FB5A816" w:rsidR="00774104" w:rsidRDefault="00774104" w:rsidP="00B0584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0622D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: Gerenciar </w:t>
            </w:r>
            <w:r w:rsidR="000622D2">
              <w:rPr>
                <w:color w:val="000000"/>
              </w:rPr>
              <w:t>Contratos</w:t>
            </w:r>
          </w:p>
        </w:tc>
      </w:tr>
      <w:tr w:rsidR="00774104" w14:paraId="0392FFE2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3CDF6B4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7E1907" w14:textId="77777777" w:rsidR="00774104" w:rsidRDefault="00774104" w:rsidP="00B0584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774104" w14:paraId="4C1980AE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96F2884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721841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774104" w14:paraId="7C343E14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96A71D9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9E551E" w14:textId="77777777" w:rsidR="00774104" w:rsidRDefault="00774104" w:rsidP="00B0584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774104" w14:paraId="425F3021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B3E91D4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6D68EE" w14:textId="77777777" w:rsidR="00774104" w:rsidRDefault="00774104" w:rsidP="00B05840">
            <w:pPr>
              <w:rPr>
                <w:color w:val="000000"/>
              </w:rPr>
            </w:pPr>
          </w:p>
        </w:tc>
      </w:tr>
      <w:tr w:rsidR="00774104" w14:paraId="3D0714DD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8C62845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503C771" w14:textId="77777777" w:rsidR="00774104" w:rsidRDefault="00774104" w:rsidP="00B0584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774104" w14:paraId="5EC1DF77" w14:textId="77777777" w:rsidTr="00B05840">
        <w:tc>
          <w:tcPr>
            <w:tcW w:w="9405" w:type="dxa"/>
            <w:gridSpan w:val="4"/>
            <w:shd w:val="clear" w:color="auto" w:fill="auto"/>
          </w:tcPr>
          <w:p w14:paraId="53B841D1" w14:textId="77777777" w:rsidR="00774104" w:rsidRDefault="00774104" w:rsidP="00B0584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774104" w14:paraId="25AE34DE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A6D1B0" w14:textId="58C72791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” e “Cadastr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>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C737A2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74104" w14:paraId="7988BC13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2EFB99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76D2FB" w14:textId="4F6AB7C0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 O sistema exibe na tela o formulário de cadastro de </w:t>
            </w:r>
            <w:r w:rsidR="000622D2">
              <w:rPr>
                <w:color w:val="000000"/>
              </w:rPr>
              <w:t>Contratos</w:t>
            </w:r>
          </w:p>
        </w:tc>
      </w:tr>
      <w:tr w:rsidR="00774104" w14:paraId="12EB0356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A41D64" w14:textId="37CA7896" w:rsidR="00774104" w:rsidRDefault="00774104" w:rsidP="00B058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</w:t>
            </w:r>
            <w:r w:rsidR="00E718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 usuário preenche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083BCC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74104" w14:paraId="58540B6B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EBC864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738F79" w14:textId="4C181B5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- O sistema valida os campos preenchidos e retorna mensagem “Cadastro de </w:t>
            </w:r>
            <w:r w:rsidR="000622D2">
              <w:rPr>
                <w:color w:val="000000"/>
              </w:rPr>
              <w:t>Contrato</w:t>
            </w:r>
            <w:r>
              <w:rPr>
                <w:color w:val="000000"/>
              </w:rPr>
              <w:t xml:space="preserve"> realizado com sucesso.”</w:t>
            </w:r>
          </w:p>
        </w:tc>
      </w:tr>
      <w:tr w:rsidR="00774104" w14:paraId="7063F30A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46E861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4DA947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774104" w14:paraId="5E7D3EFB" w14:textId="77777777" w:rsidTr="00B05840">
        <w:tc>
          <w:tcPr>
            <w:tcW w:w="9405" w:type="dxa"/>
            <w:gridSpan w:val="4"/>
            <w:shd w:val="clear" w:color="auto" w:fill="auto"/>
          </w:tcPr>
          <w:p w14:paraId="69EDAFC6" w14:textId="4B95C634" w:rsidR="00774104" w:rsidRDefault="00BB6EE8" w:rsidP="00B0584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rquivar</w:t>
            </w:r>
          </w:p>
        </w:tc>
      </w:tr>
      <w:tr w:rsidR="00774104" w14:paraId="40F9D8B8" w14:textId="77777777" w:rsidTr="00B05840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5E60D49" w14:textId="355D9269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>” e “</w:t>
            </w:r>
            <w:r w:rsidR="00BB6EE8">
              <w:rPr>
                <w:color w:val="000000"/>
              </w:rPr>
              <w:t>Arquivar</w:t>
            </w:r>
            <w:r>
              <w:rPr>
                <w:color w:val="000000"/>
              </w:rPr>
              <w:t xml:space="preserve"> </w:t>
            </w:r>
            <w:r w:rsidR="000622D2">
              <w:rPr>
                <w:color w:val="000000"/>
              </w:rPr>
              <w:t>Contrato</w:t>
            </w:r>
            <w:r>
              <w:rPr>
                <w:color w:val="000000"/>
              </w:rPr>
              <w:t xml:space="preserve">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5F66DC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</w:p>
        </w:tc>
      </w:tr>
      <w:tr w:rsidR="00774104" w14:paraId="2D927F5A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FBD9AB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DA5242" w14:textId="437C6811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 O sistema exibe na tela os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 cadastrados</w:t>
            </w:r>
            <w:r w:rsidR="00BB6EE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774104" w14:paraId="7CB8C3C4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2C5D36" w14:textId="620D0F34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3- O usuário escolhe o </w:t>
            </w:r>
            <w:r w:rsidR="000622D2">
              <w:rPr>
                <w:color w:val="000000"/>
              </w:rPr>
              <w:t>contrato</w:t>
            </w:r>
            <w:r>
              <w:rPr>
                <w:color w:val="000000"/>
              </w:rPr>
              <w:t xml:space="preserve"> a ser </w:t>
            </w:r>
            <w:r w:rsidR="00BB6EE8">
              <w:rPr>
                <w:color w:val="000000"/>
              </w:rPr>
              <w:t>arquiv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00BF55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6EE8" w14:paraId="74EE09F1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3B36A1" w14:textId="77777777" w:rsidR="00BB6EE8" w:rsidRDefault="00BB6EE8" w:rsidP="00BB6EE8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ABA538" w14:textId="7291F48A" w:rsidR="00BB6EE8" w:rsidRDefault="00BB6EE8" w:rsidP="00BB6EE8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4- O sistema pede a confirmação do Administrador.</w:t>
            </w:r>
          </w:p>
        </w:tc>
      </w:tr>
      <w:tr w:rsidR="00BB6EE8" w14:paraId="64490AB0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005005" w14:textId="37FA9E29" w:rsidR="00BB6EE8" w:rsidRDefault="00BB6EE8" w:rsidP="00BB6EE8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t>5- O usuário insere a senha de Administrador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0AB832" w14:textId="77777777" w:rsidR="00BB6EE8" w:rsidRDefault="00BB6EE8" w:rsidP="00BB6EE8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774104" w14:paraId="2B7AEEA5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2BE870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80FD1B" w14:textId="749FB66D" w:rsidR="00774104" w:rsidRDefault="00774104" w:rsidP="00B0584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exclui o registro e retorna mensagem “</w:t>
            </w:r>
            <w:r w:rsidR="00BB6EE8">
              <w:rPr>
                <w:color w:val="000000"/>
              </w:rPr>
              <w:t>Contrato arquivado</w:t>
            </w:r>
            <w:r>
              <w:rPr>
                <w:color w:val="000000"/>
              </w:rPr>
              <w:t xml:space="preserve"> com sucesso.”</w:t>
            </w:r>
          </w:p>
        </w:tc>
      </w:tr>
      <w:tr w:rsidR="00774104" w14:paraId="18AD8F35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621F0E8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23BA43" w14:textId="77777777" w:rsidR="00774104" w:rsidRDefault="00774104" w:rsidP="00B0584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774104" w:rsidRPr="00D80FC6" w14:paraId="38795458" w14:textId="77777777" w:rsidTr="00B05840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5BA943" w14:textId="77777777" w:rsidR="00774104" w:rsidRPr="00D80FC6" w:rsidRDefault="00774104" w:rsidP="00B05840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774104" w:rsidRPr="00D80FC6" w14:paraId="7027E93B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A5881E" w14:textId="5C5FAA29" w:rsidR="00774104" w:rsidRPr="00D80FC6" w:rsidRDefault="00774104" w:rsidP="00BB6EE8">
            <w:pPr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 w:rsidR="000622D2">
              <w:rPr>
                <w:color w:val="000000"/>
              </w:rPr>
              <w:t>Contratos</w:t>
            </w:r>
            <w:r w:rsidRPr="00D80FC6">
              <w:rPr>
                <w:color w:val="000000"/>
              </w:rPr>
              <w:t xml:space="preserve">” e “Consultar </w:t>
            </w:r>
            <w:r w:rsidR="000622D2">
              <w:rPr>
                <w:color w:val="000000"/>
              </w:rPr>
              <w:t>Contratos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6399B3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160C47B7" w14:textId="77777777" w:rsidR="00774104" w:rsidRPr="00D80FC6" w:rsidRDefault="00774104" w:rsidP="00B058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4104" w:rsidRPr="00D80FC6" w14:paraId="0E9AE598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2B6DA6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1A64D5" w14:textId="2E266D5C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- O sistema exibe na tela os campos de pesquisa </w:t>
            </w:r>
          </w:p>
        </w:tc>
      </w:tr>
      <w:tr w:rsidR="00774104" w:rsidRPr="00D80FC6" w14:paraId="53AC9DFD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66C41E" w14:textId="133E27E2" w:rsidR="00774104" w:rsidRPr="00D80FC6" w:rsidRDefault="00774104" w:rsidP="00BB6EE8">
            <w:pPr>
              <w:rPr>
                <w:color w:val="000000"/>
              </w:rPr>
            </w:pPr>
            <w:r w:rsidRPr="00D80FC6">
              <w:rPr>
                <w:color w:val="000000"/>
              </w:rPr>
              <w:t>3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7EB32C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774104" w:rsidRPr="00D80FC6" w14:paraId="02FB3E30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35C841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503B2E" w14:textId="239C89C2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</w:t>
            </w:r>
            <w:r w:rsidR="00BB6EE8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sistema solicita confirmação da pesquisa.</w:t>
            </w:r>
          </w:p>
        </w:tc>
      </w:tr>
      <w:tr w:rsidR="00774104" w:rsidRPr="00D80FC6" w14:paraId="240FEB60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8D6F2E" w14:textId="3E7C10E5" w:rsidR="00774104" w:rsidRPr="00D80FC6" w:rsidRDefault="00774104" w:rsidP="00BB6EE8">
            <w:pPr>
              <w:rPr>
                <w:color w:val="000000"/>
              </w:rPr>
            </w:pPr>
            <w:r w:rsidRPr="00D80FC6">
              <w:rPr>
                <w:color w:val="000000"/>
              </w:rPr>
              <w:t>5</w:t>
            </w:r>
            <w:r w:rsidR="00BB6EE8">
              <w:rPr>
                <w:color w:val="000000"/>
              </w:rPr>
              <w:t>-</w:t>
            </w:r>
            <w:r w:rsidRPr="00D80FC6">
              <w:rPr>
                <w:color w:val="000000"/>
              </w:rPr>
              <w:t xml:space="preserve">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EF3D4F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</w:p>
        </w:tc>
      </w:tr>
      <w:tr w:rsidR="00774104" w:rsidRPr="00D80FC6" w14:paraId="30674572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C5761A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508E13" w14:textId="475DA208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- O sistema exibe os resultados pesquisados</w:t>
            </w:r>
          </w:p>
        </w:tc>
      </w:tr>
      <w:tr w:rsidR="00774104" w:rsidRPr="00D80FC6" w14:paraId="44824E64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DFF864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48BCDE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6061F94" w14:textId="77777777" w:rsidR="00774104" w:rsidRDefault="00774104" w:rsidP="0077410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F65505" w14:textId="77777777" w:rsidR="00774104" w:rsidRDefault="00774104" w:rsidP="0077410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5988137" w14:textId="559027E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65767F1" w14:textId="323B43AC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9FDD07" w14:textId="5DEF0A3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667D46C" w14:textId="484CF10D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AC853F1" w14:textId="024924B0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112923" w14:textId="6C63FC35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2CF5B96" w14:textId="77F97DB4" w:rsidR="00774104" w:rsidRPr="000622D2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585807" w14:textId="0D35E54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7A99B60" w14:textId="70BA8FC2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029F62B" w14:textId="24D5B0A8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4E6D920" w14:textId="17246E0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B9DCE5E" w14:textId="2002E576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A299657" w14:textId="18796378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E9C099" w14:textId="398E646E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AFA84E" w14:textId="7777777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DE2B440" w14:textId="02CB73AA" w:rsidR="00E03540" w:rsidRPr="00CB77DF" w:rsidRDefault="00E03540" w:rsidP="00E03540">
      <w:pPr>
        <w:pStyle w:val="quadro"/>
      </w:pPr>
      <w:r w:rsidRPr="00CB77DF">
        <w:t>Quadro 1</w:t>
      </w:r>
      <w:r w:rsidR="0058361B">
        <w:t>1</w:t>
      </w:r>
      <w:r w:rsidRPr="00CB77DF">
        <w:t xml:space="preserve">. Caso de uso – </w:t>
      </w:r>
      <w:r>
        <w:t>Gerar Relatório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24BB6C8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C8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4EB5" w14:textId="56D6017E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58361B">
              <w:rPr>
                <w:noProof/>
                <w:color w:val="000000"/>
              </w:rPr>
              <w:t>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ar Relatórios</w:t>
            </w:r>
          </w:p>
        </w:tc>
      </w:tr>
      <w:tr w:rsidR="00E03540" w:rsidRPr="00CB77DF" w14:paraId="05A3E1B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EDA0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CCE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laboradores</w:t>
            </w:r>
          </w:p>
        </w:tc>
      </w:tr>
      <w:tr w:rsidR="00E03540" w:rsidRPr="00CB77DF" w14:paraId="4A714CB1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7E6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FDF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7771F77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F93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A7C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E03540" w:rsidRPr="00CB77DF" w14:paraId="3270B0ED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F0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3EB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381223D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4CE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83A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4DA8B38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DE7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a opção de Gerar Relatório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B87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399B73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228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2D2B" w14:textId="6828FE53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D1670D">
              <w:rPr>
                <w:noProof/>
                <w:color w:val="000000"/>
              </w:rPr>
              <w:t xml:space="preserve"> 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pergunta quais relatórios o usuário deseja gerar.</w:t>
            </w:r>
          </w:p>
        </w:tc>
      </w:tr>
      <w:tr w:rsidR="00E03540" w:rsidRPr="00CB77DF" w14:paraId="4E71F49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B435" w14:textId="7DA0538B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D1670D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uma ou mais opçõ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343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7059E6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5F4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34DC" w14:textId="6479336A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D1670D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busca os dados para gerar o relatório e retorna com as informaçõe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6E016125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F3DD" w14:textId="26E0155D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 w:rsidR="00D1670D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se quer receber o relatório por e-mail ou se deseja imprimir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2C1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017E7F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ACC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E3CB" w14:textId="18B65B7A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 w:rsidR="00D1670D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realiza a ação escolhida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  <w:tr w:rsidR="0084024C" w:rsidRPr="00CB77DF" w14:paraId="7931950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FA2E" w14:textId="77777777" w:rsidR="0084024C" w:rsidRPr="00CB77DF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BDBC" w14:textId="5475AEBC" w:rsidR="0084024C" w:rsidRPr="00CB77DF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02AED6F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9E39B16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C153B6" w14:textId="77777777" w:rsidR="00E03540" w:rsidRDefault="00E03540" w:rsidP="00E03540">
      <w:pPr>
        <w:pStyle w:val="quadro"/>
      </w:pPr>
    </w:p>
    <w:p w14:paraId="52B55A36" w14:textId="1E783E39" w:rsidR="00E03540" w:rsidRDefault="00E03540" w:rsidP="00E03540">
      <w:pPr>
        <w:pStyle w:val="quadro"/>
      </w:pPr>
    </w:p>
    <w:p w14:paraId="05F7C550" w14:textId="0D592ECF" w:rsidR="00E03540" w:rsidRDefault="00E03540" w:rsidP="00E03540">
      <w:pPr>
        <w:pStyle w:val="quadro"/>
      </w:pPr>
    </w:p>
    <w:p w14:paraId="31657D23" w14:textId="1D7E7B90" w:rsidR="00E03540" w:rsidRDefault="00E03540" w:rsidP="00E03540">
      <w:pPr>
        <w:pStyle w:val="quadro"/>
      </w:pPr>
    </w:p>
    <w:p w14:paraId="1857009B" w14:textId="5CBF041D" w:rsidR="00E03540" w:rsidRDefault="00E03540" w:rsidP="00E03540">
      <w:pPr>
        <w:pStyle w:val="quadro"/>
      </w:pPr>
    </w:p>
    <w:p w14:paraId="270DA327" w14:textId="5138E81B" w:rsidR="00E03540" w:rsidRDefault="00E03540" w:rsidP="00E03540">
      <w:pPr>
        <w:pStyle w:val="quadro"/>
      </w:pPr>
    </w:p>
    <w:p w14:paraId="0F2D44F4" w14:textId="56BB02C1" w:rsidR="00E03540" w:rsidRDefault="00E03540" w:rsidP="00E03540">
      <w:pPr>
        <w:pStyle w:val="quadro"/>
      </w:pPr>
    </w:p>
    <w:p w14:paraId="5F659634" w14:textId="57403EE7" w:rsidR="00E03540" w:rsidRDefault="00E03540" w:rsidP="00E03540">
      <w:pPr>
        <w:pStyle w:val="quadro"/>
      </w:pPr>
    </w:p>
    <w:p w14:paraId="56BA00FA" w14:textId="38C46797" w:rsidR="00E03540" w:rsidRDefault="00E03540" w:rsidP="00E03540">
      <w:pPr>
        <w:pStyle w:val="quadro"/>
      </w:pPr>
    </w:p>
    <w:p w14:paraId="176A2419" w14:textId="5DF781D6" w:rsidR="00A26102" w:rsidRDefault="00A26102" w:rsidP="00E03540">
      <w:pPr>
        <w:pStyle w:val="quadro"/>
      </w:pPr>
    </w:p>
    <w:p w14:paraId="7B3CD5C4" w14:textId="6B0431C9" w:rsidR="00A26102" w:rsidRDefault="00A26102" w:rsidP="00E03540">
      <w:pPr>
        <w:pStyle w:val="quadro"/>
      </w:pPr>
    </w:p>
    <w:p w14:paraId="1AF6E542" w14:textId="77777777" w:rsidR="0058361B" w:rsidRDefault="0058361B" w:rsidP="00E03540">
      <w:pPr>
        <w:pStyle w:val="quadro"/>
      </w:pPr>
    </w:p>
    <w:p w14:paraId="0E0BE032" w14:textId="77777777" w:rsidR="00AD7496" w:rsidRDefault="00AD7496" w:rsidP="00666FD7">
      <w:pPr>
        <w:pStyle w:val="quadro"/>
      </w:pPr>
    </w:p>
    <w:p w14:paraId="7F525124" w14:textId="1A12628A" w:rsidR="00666FD7" w:rsidRPr="00CB77DF" w:rsidRDefault="00666FD7" w:rsidP="00666FD7">
      <w:pPr>
        <w:pStyle w:val="quadro"/>
      </w:pPr>
      <w:r w:rsidRPr="00CB77DF">
        <w:t xml:space="preserve">Quadro </w:t>
      </w:r>
      <w:r>
        <w:t>1</w:t>
      </w:r>
      <w:r w:rsidR="0058361B">
        <w:t>2</w:t>
      </w:r>
      <w:r w:rsidRPr="00CB77DF">
        <w:t xml:space="preserve">. Caso de uso – </w:t>
      </w:r>
      <w:r>
        <w:t>Fazer Logout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66FD7" w:rsidRPr="00CB77DF" w14:paraId="5B2178FA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632F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EA39" w14:textId="16C07B53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 w:rsidR="0058361B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>:Fazer Logout</w:t>
            </w:r>
          </w:p>
        </w:tc>
      </w:tr>
      <w:tr w:rsidR="00666FD7" w:rsidRPr="00CB77DF" w14:paraId="64F1181B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FACB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0DC5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666FD7" w:rsidRPr="00CB77DF" w14:paraId="1A7AB4D3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9FF9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D6F8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</w:p>
        </w:tc>
      </w:tr>
      <w:tr w:rsidR="00666FD7" w:rsidRPr="00CB77DF" w14:paraId="0CE7E9F0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B620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E1A9" w14:textId="6977F5C2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</w:t>
            </w:r>
            <w:r>
              <w:rPr>
                <w:noProof/>
                <w:color w:val="000000"/>
              </w:rPr>
              <w:t>logado no sistema</w:t>
            </w:r>
          </w:p>
        </w:tc>
      </w:tr>
      <w:tr w:rsidR="00666FD7" w:rsidRPr="00CB77DF" w14:paraId="17F66DF7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51FD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41A6B" w14:textId="3A1BF40F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66FD7" w:rsidRPr="00CB77DF" w14:paraId="71A2A77C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55034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D2EC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66FD7" w:rsidRPr="00CB77DF" w14:paraId="26DD6BD6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34B7" w14:textId="6F0329A6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 w:rsidR="0084024C">
              <w:rPr>
                <w:noProof/>
                <w:color w:val="000000"/>
              </w:rPr>
              <w:t>botão “Sair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FCEB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66FD7" w:rsidRPr="00CB77DF" w14:paraId="59630808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A784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4453" w14:textId="1315BCEC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 w:rsidR="0084024C">
              <w:rPr>
                <w:noProof/>
                <w:color w:val="000000"/>
              </w:rPr>
              <w:t>faz a confirmação da ação</w:t>
            </w:r>
          </w:p>
        </w:tc>
      </w:tr>
      <w:tr w:rsidR="00666FD7" w:rsidRPr="00CB77DF" w14:paraId="541D069F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F9B1" w14:textId="05C2798D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84024C">
              <w:rPr>
                <w:noProof/>
                <w:color w:val="000000"/>
              </w:rPr>
              <w:t>confirma a ação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CC86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66FD7" w:rsidRPr="00CB77DF" w14:paraId="67150DB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E8B6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7DFC" w14:textId="5220421C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</w:t>
            </w:r>
            <w:r w:rsidR="0084024C">
              <w:rPr>
                <w:noProof/>
                <w:color w:val="000000"/>
              </w:rPr>
              <w:t>o logout, deixando os campos prenchidos com login e senha em branco</w:t>
            </w:r>
          </w:p>
        </w:tc>
      </w:tr>
      <w:tr w:rsidR="0084024C" w:rsidRPr="00CB77DF" w14:paraId="08EF1FDD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B08A" w14:textId="77777777" w:rsidR="0084024C" w:rsidRPr="00CB77DF" w:rsidRDefault="0084024C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5150" w14:textId="0E38880F" w:rsidR="0084024C" w:rsidRPr="0084024C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0268DCE3" w14:textId="77777777" w:rsidR="00666FD7" w:rsidRPr="00CB77DF" w:rsidRDefault="00666FD7" w:rsidP="00666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BEE9914" w14:textId="77777777" w:rsidR="00666FD7" w:rsidRDefault="00666FD7" w:rsidP="00666FD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B7358FA" w14:textId="77777777" w:rsidR="00666FD7" w:rsidRDefault="00666FD7" w:rsidP="00666FD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EB2757E" w14:textId="08128AB0" w:rsidR="00666FD7" w:rsidRDefault="00666FD7" w:rsidP="00E03540">
      <w:pPr>
        <w:pStyle w:val="quadro"/>
      </w:pPr>
    </w:p>
    <w:p w14:paraId="4A5F260D" w14:textId="3F43AFB1" w:rsidR="00666FD7" w:rsidRDefault="00666FD7" w:rsidP="00E03540">
      <w:pPr>
        <w:pStyle w:val="quadro"/>
      </w:pPr>
    </w:p>
    <w:p w14:paraId="22B7F384" w14:textId="60E2AC51" w:rsidR="00666FD7" w:rsidRDefault="00666FD7" w:rsidP="00E03540">
      <w:pPr>
        <w:pStyle w:val="quadro"/>
      </w:pPr>
    </w:p>
    <w:p w14:paraId="72F97FEE" w14:textId="44607BD8" w:rsidR="00666FD7" w:rsidRDefault="00666FD7" w:rsidP="00E03540">
      <w:pPr>
        <w:pStyle w:val="quadro"/>
      </w:pPr>
    </w:p>
    <w:p w14:paraId="447BF518" w14:textId="32451D74" w:rsidR="00666FD7" w:rsidRDefault="00666FD7" w:rsidP="00E03540">
      <w:pPr>
        <w:pStyle w:val="quadro"/>
      </w:pPr>
    </w:p>
    <w:p w14:paraId="2087BB17" w14:textId="763FD1BC" w:rsidR="00666FD7" w:rsidRDefault="00666FD7" w:rsidP="00E03540">
      <w:pPr>
        <w:pStyle w:val="quadro"/>
      </w:pPr>
    </w:p>
    <w:p w14:paraId="095E0FE9" w14:textId="558E0B30" w:rsidR="00666FD7" w:rsidRDefault="00666FD7" w:rsidP="00E03540">
      <w:pPr>
        <w:pStyle w:val="quadro"/>
      </w:pPr>
    </w:p>
    <w:p w14:paraId="455000E9" w14:textId="6906BDA4" w:rsidR="00666FD7" w:rsidRDefault="00666FD7" w:rsidP="00E03540">
      <w:pPr>
        <w:pStyle w:val="quadro"/>
      </w:pPr>
    </w:p>
    <w:p w14:paraId="42A61A8A" w14:textId="67E1B70A" w:rsidR="00666FD7" w:rsidRDefault="00666FD7" w:rsidP="00E03540">
      <w:pPr>
        <w:pStyle w:val="quadro"/>
      </w:pPr>
    </w:p>
    <w:p w14:paraId="5937D7C4" w14:textId="4E5D71F0" w:rsidR="00A26102" w:rsidRDefault="00A26102" w:rsidP="00E03540">
      <w:pPr>
        <w:pStyle w:val="quadro"/>
      </w:pPr>
    </w:p>
    <w:p w14:paraId="71E8E810" w14:textId="77777777" w:rsidR="00A26102" w:rsidRDefault="00A26102" w:rsidP="00E03540">
      <w:pPr>
        <w:pStyle w:val="quadro"/>
      </w:pPr>
    </w:p>
    <w:p w14:paraId="545FEE59" w14:textId="0B592FF5" w:rsidR="00666FD7" w:rsidRDefault="00666FD7" w:rsidP="00E03540">
      <w:pPr>
        <w:pStyle w:val="quadro"/>
      </w:pPr>
    </w:p>
    <w:p w14:paraId="779184AB" w14:textId="43119A36" w:rsidR="00666FD7" w:rsidRDefault="00666FD7" w:rsidP="00E03540">
      <w:pPr>
        <w:pStyle w:val="quadro"/>
      </w:pPr>
    </w:p>
    <w:p w14:paraId="1555D453" w14:textId="35EC745F" w:rsidR="00666FD7" w:rsidRDefault="00666FD7" w:rsidP="00E03540">
      <w:pPr>
        <w:pStyle w:val="quadro"/>
      </w:pPr>
    </w:p>
    <w:p w14:paraId="4B3930D6" w14:textId="77777777" w:rsidR="0084024C" w:rsidRDefault="0084024C" w:rsidP="00E03540">
      <w:pPr>
        <w:pStyle w:val="quadro"/>
      </w:pPr>
    </w:p>
    <w:p w14:paraId="78C912C6" w14:textId="77777777" w:rsidR="00666FD7" w:rsidRDefault="00666FD7" w:rsidP="00E03540">
      <w:pPr>
        <w:pStyle w:val="quadro"/>
      </w:pPr>
    </w:p>
    <w:p w14:paraId="1D7337E9" w14:textId="6DBE2142" w:rsidR="0099551B" w:rsidRPr="0037272E" w:rsidRDefault="0099551B" w:rsidP="0037272E">
      <w:pPr>
        <w:pStyle w:val="quadro"/>
      </w:pPr>
      <w:bookmarkStart w:id="2" w:name="_Toc73960583"/>
      <w:r w:rsidRPr="00CB77DF">
        <w:t xml:space="preserve">Quadro </w:t>
      </w:r>
      <w:r w:rsidR="00666FD7">
        <w:t>1</w:t>
      </w:r>
      <w:r w:rsidR="0058361B">
        <w:t>3</w:t>
      </w:r>
      <w:r w:rsidRPr="00CB77DF">
        <w:t xml:space="preserve">. Caso de uso – </w:t>
      </w:r>
      <w:bookmarkEnd w:id="2"/>
      <w:r w:rsidR="006F0AFD">
        <w:t>Recuperar Senh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DDC0ABC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666FD7">
              <w:rPr>
                <w:noProof/>
                <w:color w:val="000000"/>
              </w:rPr>
              <w:t>1</w:t>
            </w:r>
            <w:r w:rsidR="0058361B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>:Recuperar Senh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6FA5C82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2439E46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  <w:r w:rsidR="006F0AFD">
              <w:rPr>
                <w:noProof/>
                <w:color w:val="000000"/>
              </w:rPr>
              <w:t>, porém sem acesso por conta da senha expirada/perdida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5DE1403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cadastrou uma nova senh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0A25C23E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6F0AFD">
              <w:rPr>
                <w:noProof/>
                <w:color w:val="000000"/>
              </w:rPr>
              <w:t>seleciona para recuperar a senha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3768D41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a validação do e-mail </w:t>
            </w:r>
            <w:r w:rsidR="006F0AFD">
              <w:rPr>
                <w:noProof/>
                <w:color w:val="000000"/>
              </w:rPr>
              <w:t>e das informações do usuário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1E11EE7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consegue </w:t>
            </w:r>
            <w:r w:rsidR="006F0AFD">
              <w:rPr>
                <w:noProof/>
                <w:color w:val="000000"/>
              </w:rPr>
              <w:t>cadastrar uma nova senh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4ED7A62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 w:rsidR="006F0AFD">
              <w:rPr>
                <w:noProof/>
                <w:color w:val="000000"/>
              </w:rPr>
              <w:t>atualiza o registro com a nova senha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B26255" w:rsidRPr="00CB77DF" w14:paraId="6A47AAF2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04E9" w14:textId="77777777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1EDC" w14:textId="2C0AD3FC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CB2E7E" w14:textId="2C038DA4" w:rsidR="0099551B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F5DA598" w14:textId="53A1FB58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8344A1F" w14:textId="590C30FF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3C08725" w14:textId="4C0D6E7B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A544EEF" w14:textId="4F64F007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6E592823" w14:textId="089315E0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DBAEE65" w14:textId="57585F1F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44493E5" w14:textId="72DDE9A4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659284C" w14:textId="77777777" w:rsidR="00AD7496" w:rsidRDefault="00AD7496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BE0FFED" w14:textId="71C6EFED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7EF4637" w14:textId="31659435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0F38235" w14:textId="38D6F3A3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0E47D29" w14:textId="7D94BB8A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DEB970A" w14:textId="77777777" w:rsidR="0058361B" w:rsidRDefault="005836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5A1F6A5" w14:textId="77777777" w:rsidR="0037272E" w:rsidRDefault="0037272E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7091F5C" w14:textId="590DB473" w:rsidR="0037272E" w:rsidRPr="00CB77DF" w:rsidRDefault="0037272E" w:rsidP="0037272E">
      <w:pPr>
        <w:pStyle w:val="quadro"/>
      </w:pPr>
      <w:r w:rsidRPr="00CB77DF">
        <w:t xml:space="preserve">Quadro </w:t>
      </w:r>
      <w:r>
        <w:t>1</w:t>
      </w:r>
      <w:r w:rsidR="0058361B">
        <w:t>4</w:t>
      </w:r>
      <w:r w:rsidRPr="00CB77DF">
        <w:t xml:space="preserve">. Caso de uso – </w:t>
      </w:r>
      <w:r>
        <w:t>Acesso do fornecedor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7272E" w:rsidRPr="00CB77DF" w14:paraId="6BCDD999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F55C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379A0" w14:textId="4643011E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 w:rsidR="0058361B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>: Acesso do fornecedor</w:t>
            </w:r>
          </w:p>
        </w:tc>
      </w:tr>
      <w:tr w:rsidR="0037272E" w:rsidRPr="00CB77DF" w14:paraId="086989BF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B7B2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FDE8" w14:textId="57C90042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37272E" w:rsidRPr="00CB77DF" w14:paraId="37C90E4E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1D68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0163" w14:textId="26454AE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, Usuário</w:t>
            </w:r>
          </w:p>
        </w:tc>
      </w:tr>
      <w:tr w:rsidR="0037272E" w:rsidRPr="00CB77DF" w14:paraId="76DBAFAD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89EC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F66E" w14:textId="191554C3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deve ter sido contatado previamente pelo usuário do sistema</w:t>
            </w:r>
          </w:p>
        </w:tc>
      </w:tr>
      <w:tr w:rsidR="0037272E" w:rsidRPr="00CB77DF" w14:paraId="65848B52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7841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51EB" w14:textId="2B2250B6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7272E" w:rsidRPr="00CB77DF" w14:paraId="240AB624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1B8A9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E623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7272E" w:rsidRPr="00CB77DF" w14:paraId="67D30070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4C6F" w14:textId="36EFCBEA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117F" w14:textId="5B2CA5C9" w:rsidR="0037272E" w:rsidRPr="0037272E" w:rsidRDefault="0037272E" w:rsidP="0037272E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recebe o tokem de acesso após ter sido contatado por meio da cotação</w:t>
            </w:r>
          </w:p>
        </w:tc>
      </w:tr>
      <w:tr w:rsidR="0037272E" w:rsidRPr="00CB77DF" w14:paraId="51390F25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B795" w14:textId="3091DB22" w:rsidR="0037272E" w:rsidRPr="00061A05" w:rsidRDefault="00061A05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6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1- </w:t>
            </w:r>
            <w:r w:rsidR="0037272E" w:rsidRPr="00061A05">
              <w:rPr>
                <w:noProof/>
                <w:color w:val="000000"/>
              </w:rPr>
              <w:t xml:space="preserve">O fornecedor acessa o link </w:t>
            </w:r>
            <w:r w:rsidR="00B26255" w:rsidRPr="00061A05">
              <w:rPr>
                <w:noProof/>
                <w:color w:val="000000"/>
              </w:rPr>
              <w:t>do siste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A260" w14:textId="286E953E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05C300B3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E938" w14:textId="30C815A9" w:rsidR="0037272E" w:rsidRPr="00061A05" w:rsidRDefault="00061A05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6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- </w:t>
            </w:r>
            <w:r w:rsidR="00B26255" w:rsidRPr="00061A05">
              <w:rPr>
                <w:noProof/>
                <w:color w:val="000000"/>
              </w:rPr>
              <w:t>O fornecedor entra com o tokem de acess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B69A" w14:textId="48605D52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0EBE2085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82D5" w14:textId="552EAFA1" w:rsidR="0037272E" w:rsidRPr="00CB77DF" w:rsidRDefault="0037272E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FADF" w14:textId="3DBA6693" w:rsidR="0037272E" w:rsidRPr="00061A05" w:rsidRDefault="00061A05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6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B26255" w:rsidRPr="00061A05">
              <w:rPr>
                <w:noProof/>
                <w:color w:val="000000"/>
              </w:rPr>
              <w:t>O sistema exibe as cotações válidas feitas com o fornecedor e que não foram tratadas ainda</w:t>
            </w:r>
          </w:p>
        </w:tc>
      </w:tr>
      <w:tr w:rsidR="0037272E" w:rsidRPr="00CB77DF" w14:paraId="58E06803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4A2F" w14:textId="5D17515A" w:rsidR="0037272E" w:rsidRPr="00CB77DF" w:rsidRDefault="0037272E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CBF0" w14:textId="6086F87B" w:rsidR="0037272E" w:rsidRPr="00061A05" w:rsidRDefault="00061A05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6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="00B26255" w:rsidRPr="00061A05">
              <w:rPr>
                <w:noProof/>
                <w:color w:val="000000"/>
              </w:rPr>
              <w:t>O fornecedor confirma as informações das cotações possíveis de atender e sinaliza caso exista algum impedimento</w:t>
            </w:r>
          </w:p>
        </w:tc>
      </w:tr>
      <w:tr w:rsidR="0037272E" w:rsidRPr="00CB77DF" w14:paraId="2BAB3776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3347" w14:textId="6503F920" w:rsidR="0037272E" w:rsidRPr="00061A05" w:rsidRDefault="00061A05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60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- </w:t>
            </w:r>
            <w:r w:rsidR="00B26255" w:rsidRPr="00061A05">
              <w:rPr>
                <w:noProof/>
                <w:color w:val="000000"/>
              </w:rPr>
              <w:t xml:space="preserve">O </w:t>
            </w:r>
            <w:r w:rsidRPr="00061A05">
              <w:rPr>
                <w:noProof/>
                <w:color w:val="000000"/>
              </w:rPr>
              <w:t>fornecedor</w:t>
            </w:r>
            <w:r>
              <w:rPr>
                <w:noProof/>
                <w:color w:val="000000"/>
              </w:rPr>
              <w:t xml:space="preserve"> responde ao pedido de cotação</w:t>
            </w:r>
            <w:r w:rsidR="00D1670D">
              <w:rPr>
                <w:noProof/>
                <w:color w:val="000000"/>
              </w:rPr>
              <w:t xml:space="preserve"> por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EBC1" w14:textId="6298D391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55ADCA3B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7684" w14:textId="21AC8EAC" w:rsidR="0037272E" w:rsidRPr="00061A05" w:rsidRDefault="0037272E" w:rsidP="0006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60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9F30" w14:textId="2BD0091D" w:rsidR="0037272E" w:rsidRPr="00CB77DF" w:rsidRDefault="00061A05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-</w:t>
            </w:r>
            <w:r w:rsidR="00CD7C21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 sistema avisa ao administrador a resposta do fornecedor.</w:t>
            </w:r>
          </w:p>
        </w:tc>
      </w:tr>
      <w:tr w:rsidR="00B26255" w:rsidRPr="00CB77DF" w14:paraId="0BFDD9B9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E096" w14:textId="77777777" w:rsidR="00B26255" w:rsidRDefault="00B26255" w:rsidP="00B2625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C2B9" w14:textId="76F2529A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C6946E6" w14:textId="77777777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CA3624A" w14:textId="0097607B" w:rsidR="00582593" w:rsidRPr="00CB77DF" w:rsidRDefault="00582593" w:rsidP="00582593">
      <w:pPr>
        <w:pStyle w:val="quadro"/>
      </w:pPr>
      <w:r w:rsidRPr="00CB77DF">
        <w:t xml:space="preserve">Quadro </w:t>
      </w:r>
      <w:r>
        <w:t>1</w:t>
      </w:r>
      <w:r>
        <w:t>5</w:t>
      </w:r>
      <w:r w:rsidRPr="00CB77DF">
        <w:t xml:space="preserve">. Caso de uso – </w:t>
      </w:r>
      <w:r>
        <w:t>Gerenciar Solicitações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760"/>
        <w:gridCol w:w="4529"/>
      </w:tblGrid>
      <w:tr w:rsidR="00582593" w14:paraId="77AE84C1" w14:textId="77777777" w:rsidTr="00896F3A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B62ACAE" w14:textId="77777777" w:rsidR="00582593" w:rsidRDefault="00582593" w:rsidP="00896F3A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8746A9" w14:textId="3BE42151" w:rsidR="00582593" w:rsidRDefault="00582593" w:rsidP="00896F3A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: Gerenciar </w:t>
            </w:r>
            <w:r>
              <w:rPr>
                <w:color w:val="000000"/>
              </w:rPr>
              <w:t>Solicitações</w:t>
            </w:r>
          </w:p>
        </w:tc>
      </w:tr>
      <w:tr w:rsidR="00582593" w14:paraId="7AE8E6C1" w14:textId="77777777" w:rsidTr="00896F3A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D27C543" w14:textId="77777777" w:rsidR="00582593" w:rsidRDefault="00582593" w:rsidP="00896F3A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C7A3EE" w14:textId="77777777" w:rsidR="00582593" w:rsidRDefault="00582593" w:rsidP="00896F3A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582593" w14:paraId="72B30B78" w14:textId="77777777" w:rsidTr="00896F3A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3E97FB6" w14:textId="77777777" w:rsidR="00582593" w:rsidRDefault="00582593" w:rsidP="00896F3A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D53DDD" w14:textId="77777777" w:rsidR="00582593" w:rsidRDefault="00582593" w:rsidP="00896F3A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582593" w14:paraId="19CA3680" w14:textId="77777777" w:rsidTr="00896F3A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9CBDFAC" w14:textId="77777777" w:rsidR="00582593" w:rsidRDefault="00582593" w:rsidP="00896F3A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50A4AB" w14:textId="77777777" w:rsidR="00582593" w:rsidRDefault="00582593" w:rsidP="00896F3A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582593" w14:paraId="340F2F41" w14:textId="77777777" w:rsidTr="00896F3A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D998212" w14:textId="77777777" w:rsidR="00582593" w:rsidRDefault="00582593" w:rsidP="00896F3A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1FE7E0" w14:textId="77777777" w:rsidR="00582593" w:rsidRDefault="00582593" w:rsidP="00896F3A">
            <w:pPr>
              <w:rPr>
                <w:color w:val="000000"/>
              </w:rPr>
            </w:pPr>
          </w:p>
        </w:tc>
      </w:tr>
      <w:tr w:rsidR="00582593" w14:paraId="4626F93C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59490E7" w14:textId="77777777" w:rsidR="00582593" w:rsidRDefault="00582593" w:rsidP="00896F3A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F87C1E9" w14:textId="77777777" w:rsidR="00582593" w:rsidRDefault="00582593" w:rsidP="00896F3A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582593" w14:paraId="53894293" w14:textId="77777777" w:rsidTr="00896F3A">
        <w:tc>
          <w:tcPr>
            <w:tcW w:w="9405" w:type="dxa"/>
            <w:gridSpan w:val="3"/>
            <w:shd w:val="clear" w:color="auto" w:fill="auto"/>
          </w:tcPr>
          <w:p w14:paraId="60345AB9" w14:textId="77777777" w:rsidR="00582593" w:rsidRDefault="00582593" w:rsidP="00896F3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582593" w14:paraId="41DA9E25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CBD34C" w14:textId="31274A66" w:rsidR="00582593" w:rsidRDefault="00582593" w:rsidP="00896F3A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Solicitaçõe</w:t>
            </w:r>
            <w:r>
              <w:rPr>
                <w:color w:val="000000"/>
              </w:rPr>
              <w:t>s” e “Cadastrar Solicitações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75F8E7" w14:textId="77777777" w:rsidR="00582593" w:rsidRDefault="00582593" w:rsidP="00896F3A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2593" w14:paraId="6DE3C165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F1BE51" w14:textId="77777777" w:rsidR="00582593" w:rsidRDefault="00582593" w:rsidP="00896F3A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1F1134" w14:textId="6A7421BA" w:rsidR="00582593" w:rsidRDefault="00582593" w:rsidP="00896F3A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sistema exibe na tela o formulário de cadastro de Solicitações</w:t>
            </w:r>
          </w:p>
        </w:tc>
      </w:tr>
      <w:tr w:rsidR="00582593" w14:paraId="499F200D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7F20CC" w14:textId="77777777" w:rsidR="00582593" w:rsidRDefault="00582593" w:rsidP="00896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 O usuário preenche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1A1B8A" w14:textId="77777777" w:rsidR="00582593" w:rsidRDefault="00582593" w:rsidP="00896F3A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2593" w14:paraId="03FFA559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07FD583" w14:textId="72811FD3" w:rsidR="00582593" w:rsidRPr="00B83381" w:rsidRDefault="00582593" w:rsidP="00896F3A">
            <w:r>
              <w:rPr>
                <w:noProof/>
                <w:color w:val="000000"/>
              </w:rPr>
              <w:t>4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 sistema valida os campos preenchidos e retorna mensagem “Cadastro de </w:t>
            </w:r>
            <w:r>
              <w:rPr>
                <w:color w:val="000000"/>
              </w:rPr>
              <w:t>Solicitação</w:t>
            </w:r>
            <w:r>
              <w:rPr>
                <w:color w:val="000000"/>
              </w:rPr>
              <w:t xml:space="preserve"> realizado com sucesso.”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2EC31B" w14:textId="77777777" w:rsidR="00582593" w:rsidRDefault="00582593" w:rsidP="00896F3A">
            <w:pPr>
              <w:spacing w:after="142"/>
              <w:jc w:val="both"/>
              <w:rPr>
                <w:color w:val="000000"/>
              </w:rPr>
            </w:pPr>
          </w:p>
        </w:tc>
      </w:tr>
      <w:tr w:rsidR="00582593" w14:paraId="78AA2BC8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770633" w14:textId="77777777" w:rsidR="00582593" w:rsidRPr="0084024C" w:rsidRDefault="00582593" w:rsidP="00896F3A">
            <w:pPr>
              <w:rPr>
                <w:noProof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359537" w14:textId="73F37922" w:rsidR="00582593" w:rsidRDefault="00582593" w:rsidP="00896F3A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- </w:t>
            </w:r>
            <w:r>
              <w:rPr>
                <w:noProof/>
                <w:color w:val="000000"/>
              </w:rPr>
              <w:t>O sistema grava no log as informações</w:t>
            </w:r>
          </w:p>
        </w:tc>
      </w:tr>
      <w:tr w:rsidR="00582593" w14:paraId="4BF80712" w14:textId="77777777" w:rsidTr="00896F3A">
        <w:tc>
          <w:tcPr>
            <w:tcW w:w="9405" w:type="dxa"/>
            <w:gridSpan w:val="3"/>
            <w:shd w:val="clear" w:color="auto" w:fill="auto"/>
            <w:vAlign w:val="center"/>
          </w:tcPr>
          <w:p w14:paraId="335E83EE" w14:textId="77777777" w:rsidR="00582593" w:rsidRDefault="00582593" w:rsidP="00896F3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582593" w14:paraId="435B6DEF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5340D91" w14:textId="179C807F" w:rsidR="00582593" w:rsidRDefault="00582593" w:rsidP="00896F3A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Solicitações” e “Alterar Solicitações”.</w:t>
            </w:r>
          </w:p>
          <w:p w14:paraId="38F926DA" w14:textId="77777777" w:rsidR="00582593" w:rsidRDefault="00582593" w:rsidP="00896F3A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54555B" w14:textId="77777777" w:rsidR="00582593" w:rsidRDefault="00582593" w:rsidP="00896F3A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2593" w14:paraId="76AECC7B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95368D" w14:textId="77777777" w:rsidR="00582593" w:rsidRDefault="00582593" w:rsidP="00896F3A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5A990F" w14:textId="317CCC09" w:rsidR="00582593" w:rsidRDefault="00582593" w:rsidP="00896F3A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 O sistema exibe na tela 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s Solicitaçõe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reviamente cadastradas e não </w:t>
            </w:r>
            <w:r>
              <w:rPr>
                <w:color w:val="000000"/>
              </w:rPr>
              <w:t>tratadas</w:t>
            </w:r>
          </w:p>
        </w:tc>
      </w:tr>
      <w:tr w:rsidR="00582593" w14:paraId="6FE394A1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E78A70" w14:textId="48EFEDE6" w:rsidR="00582593" w:rsidRDefault="00582593" w:rsidP="00896F3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- O usuário escolhe </w:t>
            </w:r>
            <w:r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Solicitaçõe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 ser altera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FB6B8FE" w14:textId="77777777" w:rsidR="00582593" w:rsidRDefault="00582593" w:rsidP="00896F3A">
            <w:pPr>
              <w:spacing w:after="142"/>
              <w:jc w:val="both"/>
              <w:rPr>
                <w:color w:val="000000"/>
              </w:rPr>
            </w:pPr>
          </w:p>
        </w:tc>
      </w:tr>
      <w:tr w:rsidR="00582593" w14:paraId="7D3E62F4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8C9D2B6" w14:textId="77777777" w:rsidR="00582593" w:rsidRDefault="00582593" w:rsidP="00896F3A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1A54B16" w14:textId="40519DA5" w:rsidR="00582593" w:rsidRDefault="00582593" w:rsidP="00896F3A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 O sistema exibe os dados das Solicitações.</w:t>
            </w:r>
          </w:p>
        </w:tc>
      </w:tr>
      <w:tr w:rsidR="00582593" w14:paraId="4C49A690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673448" w14:textId="77777777" w:rsidR="00582593" w:rsidRDefault="00582593" w:rsidP="00896F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 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B4DA1EB" w14:textId="77777777" w:rsidR="00582593" w:rsidRDefault="00582593" w:rsidP="00896F3A">
            <w:pPr>
              <w:spacing w:after="142"/>
              <w:jc w:val="both"/>
              <w:rPr>
                <w:color w:val="000000"/>
              </w:rPr>
            </w:pPr>
          </w:p>
        </w:tc>
      </w:tr>
      <w:tr w:rsidR="00582593" w14:paraId="391B048E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87B542" w14:textId="77777777" w:rsidR="00582593" w:rsidRDefault="00582593" w:rsidP="00896F3A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4181BD" w14:textId="77777777" w:rsidR="00582593" w:rsidRDefault="00582593" w:rsidP="00896F3A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valida as informações e retorna mensagem “Alteração efetuada com sucesso” e salva o registro. </w:t>
            </w:r>
          </w:p>
        </w:tc>
      </w:tr>
      <w:tr w:rsidR="00582593" w14:paraId="0DF3BDB9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8A8DB5" w14:textId="453F89A8" w:rsidR="00582593" w:rsidRDefault="00582593" w:rsidP="00896F3A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A6B3597" w14:textId="0C741F64" w:rsidR="00582593" w:rsidRDefault="00582593" w:rsidP="00896F3A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582593" w14:paraId="610080AE" w14:textId="77777777" w:rsidTr="00896F3A">
        <w:tc>
          <w:tcPr>
            <w:tcW w:w="9405" w:type="dxa"/>
            <w:gridSpan w:val="3"/>
            <w:shd w:val="clear" w:color="auto" w:fill="auto"/>
          </w:tcPr>
          <w:p w14:paraId="5AC209D8" w14:textId="77777777" w:rsidR="00582593" w:rsidRDefault="00582593" w:rsidP="00896F3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582593" w14:paraId="2D9C7F6B" w14:textId="77777777" w:rsidTr="00896F3A">
        <w:trPr>
          <w:trHeight w:val="506"/>
        </w:trPr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556B8D" w14:textId="7437116D" w:rsidR="00582593" w:rsidRDefault="00582593" w:rsidP="00896F3A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Solicitações” e “Excluir Solicitações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0BDFFB" w14:textId="77777777" w:rsidR="00582593" w:rsidRDefault="00582593" w:rsidP="00896F3A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2593" w14:paraId="0E33DDF5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28EA2B" w14:textId="77777777" w:rsidR="00582593" w:rsidRDefault="00582593" w:rsidP="00896F3A">
            <w:pPr>
              <w:rPr>
                <w:color w:val="000000"/>
              </w:rPr>
            </w:pPr>
            <w:r>
              <w:rPr>
                <w:color w:val="000000"/>
              </w:rPr>
              <w:t>3- O usuário escolhe o pedido a ser excluí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AC25D2" w14:textId="77777777" w:rsidR="00582593" w:rsidRDefault="00582593" w:rsidP="00896F3A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2593" w14:paraId="48FDF86B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D6C35D" w14:textId="77777777" w:rsidR="00582593" w:rsidRDefault="00582593" w:rsidP="00896F3A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11ABF1" w14:textId="77777777" w:rsidR="00582593" w:rsidRDefault="00582593" w:rsidP="00896F3A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 O sistema solicita confirmação de exclusão.</w:t>
            </w:r>
          </w:p>
        </w:tc>
      </w:tr>
      <w:tr w:rsidR="00582593" w14:paraId="41D07A72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22FFFBB" w14:textId="77777777" w:rsidR="00582593" w:rsidRDefault="00582593" w:rsidP="00896F3A">
            <w:pPr>
              <w:rPr>
                <w:color w:val="000000"/>
              </w:rPr>
            </w:pPr>
            <w:r>
              <w:rPr>
                <w:color w:val="000000"/>
              </w:rPr>
              <w:t>5-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6728121" w14:textId="77777777" w:rsidR="00582593" w:rsidRDefault="00582593" w:rsidP="00896F3A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582593" w14:paraId="405C3A61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5F64EBD" w14:textId="77777777" w:rsidR="00582593" w:rsidRDefault="00582593" w:rsidP="00896F3A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5379503" w14:textId="1165326B" w:rsidR="00582593" w:rsidRDefault="00582593" w:rsidP="00896F3A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exclui o registro e retorna mensagem “Exclusão d</w:t>
            </w:r>
            <w:r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Solicitaç</w:t>
            </w:r>
            <w:r>
              <w:rPr>
                <w:color w:val="000000"/>
              </w:rPr>
              <w:t xml:space="preserve">ão </w:t>
            </w:r>
            <w:r>
              <w:rPr>
                <w:color w:val="000000"/>
              </w:rPr>
              <w:t>efetuado com sucesso.”</w:t>
            </w:r>
          </w:p>
        </w:tc>
      </w:tr>
      <w:tr w:rsidR="00582593" w14:paraId="33EFC5BF" w14:textId="77777777" w:rsidTr="00896F3A">
        <w:tc>
          <w:tcPr>
            <w:tcW w:w="48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386E1C" w14:textId="77777777" w:rsidR="00582593" w:rsidRDefault="00582593" w:rsidP="00896F3A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E4FDF6" w14:textId="77777777" w:rsidR="00582593" w:rsidRDefault="00582593" w:rsidP="00896F3A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29C5FC09" w14:textId="77777777" w:rsidR="00582593" w:rsidRDefault="00582593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sectPr w:rsidR="00582593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CB5E" w14:textId="77777777" w:rsidR="00C579BF" w:rsidRDefault="00C579BF">
      <w:r>
        <w:separator/>
      </w:r>
    </w:p>
  </w:endnote>
  <w:endnote w:type="continuationSeparator" w:id="0">
    <w:p w14:paraId="13E6669C" w14:textId="77777777" w:rsidR="00C579BF" w:rsidRDefault="00C5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028C" w14:textId="77777777" w:rsidR="00C579BF" w:rsidRDefault="00C579BF">
      <w:r>
        <w:separator/>
      </w:r>
    </w:p>
  </w:footnote>
  <w:footnote w:type="continuationSeparator" w:id="0">
    <w:p w14:paraId="3924C8C8" w14:textId="77777777" w:rsidR="00C579BF" w:rsidRDefault="00C5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774"/>
    <w:multiLevelType w:val="hybridMultilevel"/>
    <w:tmpl w:val="CB46F7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5542"/>
    <w:multiLevelType w:val="hybridMultilevel"/>
    <w:tmpl w:val="7B329410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E081F"/>
    <w:multiLevelType w:val="hybridMultilevel"/>
    <w:tmpl w:val="CB46F7C6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D3AB5"/>
    <w:multiLevelType w:val="hybridMultilevel"/>
    <w:tmpl w:val="8834A2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800"/>
    <w:multiLevelType w:val="hybridMultilevel"/>
    <w:tmpl w:val="7B32941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16FA4"/>
    <w:multiLevelType w:val="hybridMultilevel"/>
    <w:tmpl w:val="FF9A48B4"/>
    <w:lvl w:ilvl="0" w:tplc="C42E9DF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58B1C72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1852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A6797"/>
    <w:multiLevelType w:val="hybridMultilevel"/>
    <w:tmpl w:val="96F0E524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B4F3F"/>
    <w:multiLevelType w:val="hybridMultilevel"/>
    <w:tmpl w:val="8834A268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44FAF"/>
    <w:multiLevelType w:val="hybridMultilevel"/>
    <w:tmpl w:val="7D14DF5E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33ED9"/>
    <w:multiLevelType w:val="hybridMultilevel"/>
    <w:tmpl w:val="1B109D8C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854AC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34807">
    <w:abstractNumId w:val="13"/>
  </w:num>
  <w:num w:numId="2" w16cid:durableId="1652060404">
    <w:abstractNumId w:val="4"/>
  </w:num>
  <w:num w:numId="3" w16cid:durableId="2041278944">
    <w:abstractNumId w:val="6"/>
  </w:num>
  <w:num w:numId="4" w16cid:durableId="883521942">
    <w:abstractNumId w:val="1"/>
  </w:num>
  <w:num w:numId="5" w16cid:durableId="914323011">
    <w:abstractNumId w:val="8"/>
  </w:num>
  <w:num w:numId="6" w16cid:durableId="772440007">
    <w:abstractNumId w:val="2"/>
  </w:num>
  <w:num w:numId="7" w16cid:durableId="1184590970">
    <w:abstractNumId w:val="7"/>
  </w:num>
  <w:num w:numId="8" w16cid:durableId="1226182380">
    <w:abstractNumId w:val="16"/>
  </w:num>
  <w:num w:numId="9" w16cid:durableId="740516952">
    <w:abstractNumId w:val="14"/>
  </w:num>
  <w:num w:numId="10" w16cid:durableId="1133788835">
    <w:abstractNumId w:val="5"/>
  </w:num>
  <w:num w:numId="11" w16cid:durableId="568227016">
    <w:abstractNumId w:val="15"/>
  </w:num>
  <w:num w:numId="12" w16cid:durableId="1648784172">
    <w:abstractNumId w:val="10"/>
  </w:num>
  <w:num w:numId="13" w16cid:durableId="483200147">
    <w:abstractNumId w:val="11"/>
  </w:num>
  <w:num w:numId="14" w16cid:durableId="484320851">
    <w:abstractNumId w:val="3"/>
  </w:num>
  <w:num w:numId="15" w16cid:durableId="1779983492">
    <w:abstractNumId w:val="12"/>
  </w:num>
  <w:num w:numId="16" w16cid:durableId="74129548">
    <w:abstractNumId w:val="17"/>
  </w:num>
  <w:num w:numId="17" w16cid:durableId="1221208245">
    <w:abstractNumId w:val="9"/>
  </w:num>
  <w:num w:numId="18" w16cid:durableId="36151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1A05"/>
    <w:rsid w:val="000622D2"/>
    <w:rsid w:val="00064314"/>
    <w:rsid w:val="00081420"/>
    <w:rsid w:val="00094445"/>
    <w:rsid w:val="000A3D54"/>
    <w:rsid w:val="000A4C82"/>
    <w:rsid w:val="000A5772"/>
    <w:rsid w:val="000A6843"/>
    <w:rsid w:val="000C368C"/>
    <w:rsid w:val="000E392C"/>
    <w:rsid w:val="00107D53"/>
    <w:rsid w:val="00125552"/>
    <w:rsid w:val="00125731"/>
    <w:rsid w:val="00137196"/>
    <w:rsid w:val="00140433"/>
    <w:rsid w:val="00145221"/>
    <w:rsid w:val="00146BED"/>
    <w:rsid w:val="00152823"/>
    <w:rsid w:val="00156E01"/>
    <w:rsid w:val="0016570A"/>
    <w:rsid w:val="001760E9"/>
    <w:rsid w:val="001A17E9"/>
    <w:rsid w:val="001B27BB"/>
    <w:rsid w:val="001D606D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6455"/>
    <w:rsid w:val="002D6DD9"/>
    <w:rsid w:val="002F7C83"/>
    <w:rsid w:val="00312C3E"/>
    <w:rsid w:val="0033503F"/>
    <w:rsid w:val="00336B55"/>
    <w:rsid w:val="00353D64"/>
    <w:rsid w:val="003651C0"/>
    <w:rsid w:val="003670F8"/>
    <w:rsid w:val="0037272E"/>
    <w:rsid w:val="00395D0F"/>
    <w:rsid w:val="003D586E"/>
    <w:rsid w:val="003E1359"/>
    <w:rsid w:val="003F5E02"/>
    <w:rsid w:val="00405EE8"/>
    <w:rsid w:val="004145AB"/>
    <w:rsid w:val="00414A40"/>
    <w:rsid w:val="00426FAA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4D75"/>
    <w:rsid w:val="00536042"/>
    <w:rsid w:val="0055144E"/>
    <w:rsid w:val="00582593"/>
    <w:rsid w:val="0058361B"/>
    <w:rsid w:val="00597406"/>
    <w:rsid w:val="005A1608"/>
    <w:rsid w:val="005A27F2"/>
    <w:rsid w:val="005B4DE0"/>
    <w:rsid w:val="005B6640"/>
    <w:rsid w:val="005C29D6"/>
    <w:rsid w:val="005C32BB"/>
    <w:rsid w:val="005E6D41"/>
    <w:rsid w:val="005F5E32"/>
    <w:rsid w:val="00605C79"/>
    <w:rsid w:val="006112CF"/>
    <w:rsid w:val="006274C7"/>
    <w:rsid w:val="006345BD"/>
    <w:rsid w:val="00647D6D"/>
    <w:rsid w:val="00660055"/>
    <w:rsid w:val="00666855"/>
    <w:rsid w:val="00666FD7"/>
    <w:rsid w:val="0067537B"/>
    <w:rsid w:val="00677AEF"/>
    <w:rsid w:val="006974F6"/>
    <w:rsid w:val="006C7C54"/>
    <w:rsid w:val="006D3FFC"/>
    <w:rsid w:val="006D5F51"/>
    <w:rsid w:val="006D6906"/>
    <w:rsid w:val="006E77DC"/>
    <w:rsid w:val="006F0AFD"/>
    <w:rsid w:val="007116DA"/>
    <w:rsid w:val="00713B26"/>
    <w:rsid w:val="00745DAF"/>
    <w:rsid w:val="00755FC9"/>
    <w:rsid w:val="0076531C"/>
    <w:rsid w:val="00774104"/>
    <w:rsid w:val="007862DB"/>
    <w:rsid w:val="007A61D9"/>
    <w:rsid w:val="007A741B"/>
    <w:rsid w:val="007E694A"/>
    <w:rsid w:val="007F6DF2"/>
    <w:rsid w:val="008204C9"/>
    <w:rsid w:val="0083568F"/>
    <w:rsid w:val="0083766E"/>
    <w:rsid w:val="0084024C"/>
    <w:rsid w:val="00841340"/>
    <w:rsid w:val="00885726"/>
    <w:rsid w:val="008B6F0F"/>
    <w:rsid w:val="008D184E"/>
    <w:rsid w:val="008D35A7"/>
    <w:rsid w:val="008D4AB6"/>
    <w:rsid w:val="008E3D89"/>
    <w:rsid w:val="008E565A"/>
    <w:rsid w:val="008E7EA9"/>
    <w:rsid w:val="008F0C5F"/>
    <w:rsid w:val="00907904"/>
    <w:rsid w:val="009210DC"/>
    <w:rsid w:val="00932FF8"/>
    <w:rsid w:val="00937569"/>
    <w:rsid w:val="00937BBC"/>
    <w:rsid w:val="009552F3"/>
    <w:rsid w:val="00957EBA"/>
    <w:rsid w:val="00971787"/>
    <w:rsid w:val="00975813"/>
    <w:rsid w:val="0099551B"/>
    <w:rsid w:val="009A21B7"/>
    <w:rsid w:val="009A39D3"/>
    <w:rsid w:val="009B24A0"/>
    <w:rsid w:val="009B4DAD"/>
    <w:rsid w:val="009F4261"/>
    <w:rsid w:val="00A03C20"/>
    <w:rsid w:val="00A26102"/>
    <w:rsid w:val="00A42727"/>
    <w:rsid w:val="00A43506"/>
    <w:rsid w:val="00A435D2"/>
    <w:rsid w:val="00A53914"/>
    <w:rsid w:val="00A7381C"/>
    <w:rsid w:val="00A80C2C"/>
    <w:rsid w:val="00AA4E6F"/>
    <w:rsid w:val="00AA7C55"/>
    <w:rsid w:val="00AA7F64"/>
    <w:rsid w:val="00AB7E91"/>
    <w:rsid w:val="00AC544D"/>
    <w:rsid w:val="00AC73E4"/>
    <w:rsid w:val="00AD1155"/>
    <w:rsid w:val="00AD7496"/>
    <w:rsid w:val="00AE3864"/>
    <w:rsid w:val="00AF7267"/>
    <w:rsid w:val="00B25B2B"/>
    <w:rsid w:val="00B26255"/>
    <w:rsid w:val="00B26AE2"/>
    <w:rsid w:val="00B63800"/>
    <w:rsid w:val="00B7372F"/>
    <w:rsid w:val="00B8054E"/>
    <w:rsid w:val="00B81EC3"/>
    <w:rsid w:val="00B83381"/>
    <w:rsid w:val="00B8400B"/>
    <w:rsid w:val="00B85EB0"/>
    <w:rsid w:val="00B947C3"/>
    <w:rsid w:val="00BA00DD"/>
    <w:rsid w:val="00BA1588"/>
    <w:rsid w:val="00BA5A26"/>
    <w:rsid w:val="00BB6EE8"/>
    <w:rsid w:val="00BE4270"/>
    <w:rsid w:val="00BF3B8A"/>
    <w:rsid w:val="00C52E57"/>
    <w:rsid w:val="00C579BF"/>
    <w:rsid w:val="00C87965"/>
    <w:rsid w:val="00C91922"/>
    <w:rsid w:val="00C94023"/>
    <w:rsid w:val="00CA4CEC"/>
    <w:rsid w:val="00CB3AA6"/>
    <w:rsid w:val="00CB573B"/>
    <w:rsid w:val="00CC0415"/>
    <w:rsid w:val="00CC0F08"/>
    <w:rsid w:val="00CC69B5"/>
    <w:rsid w:val="00CD351E"/>
    <w:rsid w:val="00CD7C21"/>
    <w:rsid w:val="00D04392"/>
    <w:rsid w:val="00D04446"/>
    <w:rsid w:val="00D12C31"/>
    <w:rsid w:val="00D1670D"/>
    <w:rsid w:val="00D20485"/>
    <w:rsid w:val="00D204BC"/>
    <w:rsid w:val="00D20ED6"/>
    <w:rsid w:val="00D23678"/>
    <w:rsid w:val="00D2721F"/>
    <w:rsid w:val="00D507D5"/>
    <w:rsid w:val="00D57D3B"/>
    <w:rsid w:val="00D639B6"/>
    <w:rsid w:val="00D7643F"/>
    <w:rsid w:val="00D80FC6"/>
    <w:rsid w:val="00DA4232"/>
    <w:rsid w:val="00DC7D54"/>
    <w:rsid w:val="00DD28BF"/>
    <w:rsid w:val="00DD5FB1"/>
    <w:rsid w:val="00DE586A"/>
    <w:rsid w:val="00DF03AE"/>
    <w:rsid w:val="00DF6651"/>
    <w:rsid w:val="00DF7D33"/>
    <w:rsid w:val="00E02F82"/>
    <w:rsid w:val="00E03540"/>
    <w:rsid w:val="00E261A0"/>
    <w:rsid w:val="00E71848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E1D49"/>
    <w:rsid w:val="00EF1128"/>
    <w:rsid w:val="00F06951"/>
    <w:rsid w:val="00F15F28"/>
    <w:rsid w:val="00F23721"/>
    <w:rsid w:val="00F25FFC"/>
    <w:rsid w:val="00F364DF"/>
    <w:rsid w:val="00F420C0"/>
    <w:rsid w:val="00F44B39"/>
    <w:rsid w:val="00F55260"/>
    <w:rsid w:val="00F65A5D"/>
    <w:rsid w:val="00F71337"/>
    <w:rsid w:val="00F77453"/>
    <w:rsid w:val="00F81FC8"/>
    <w:rsid w:val="00F90091"/>
    <w:rsid w:val="00F91FC1"/>
    <w:rsid w:val="00F93B15"/>
    <w:rsid w:val="00F97E4A"/>
    <w:rsid w:val="00FA696A"/>
    <w:rsid w:val="00FB1900"/>
    <w:rsid w:val="00FC0865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593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1</Pages>
  <Words>2928</Words>
  <Characters>15814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FINATO</cp:lastModifiedBy>
  <cp:revision>29</cp:revision>
  <cp:lastPrinted>2004-02-18T23:29:00Z</cp:lastPrinted>
  <dcterms:created xsi:type="dcterms:W3CDTF">2022-04-13T20:22:00Z</dcterms:created>
  <dcterms:modified xsi:type="dcterms:W3CDTF">2022-05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